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EB853" w14:textId="464ADE55" w:rsidR="00D44D59" w:rsidRPr="00F507B1" w:rsidRDefault="00D44D59" w:rsidP="005E17D5">
      <w:pPr>
        <w:jc w:val="center"/>
        <w:rPr>
          <w:rFonts w:ascii="Century Gothic" w:hAnsi="Century Gothic"/>
          <w:b/>
          <w:color w:val="4F6228" w:themeColor="accent3" w:themeShade="80"/>
          <w:sz w:val="24"/>
          <w:szCs w:val="24"/>
          <w:u w:val="single"/>
        </w:rPr>
      </w:pPr>
      <w:r w:rsidRPr="00F507B1">
        <w:rPr>
          <w:rFonts w:ascii="Century Gothic" w:hAnsi="Century Gothic"/>
          <w:b/>
          <w:color w:val="4F6228" w:themeColor="accent3" w:themeShade="80"/>
          <w:sz w:val="24"/>
          <w:szCs w:val="24"/>
          <w:u w:val="single"/>
        </w:rPr>
        <w:t>CV</w:t>
      </w:r>
      <w:r w:rsidR="00AD264A" w:rsidRPr="00F507B1">
        <w:rPr>
          <w:rFonts w:ascii="Century Gothic" w:hAnsi="Century Gothic"/>
          <w:b/>
          <w:color w:val="4F6228" w:themeColor="accent3" w:themeShade="80"/>
          <w:sz w:val="24"/>
          <w:szCs w:val="24"/>
          <w:u w:val="single"/>
        </w:rPr>
        <w:t xml:space="preserve"> simplifié</w:t>
      </w:r>
    </w:p>
    <w:p w14:paraId="133EB854" w14:textId="77777777" w:rsidR="00A36C6B" w:rsidRPr="00435FF5" w:rsidRDefault="002905A2" w:rsidP="00796BBA">
      <w:pPr>
        <w:spacing w:after="480"/>
        <w:jc w:val="center"/>
        <w:rPr>
          <w:rFonts w:ascii="Century Gothic" w:hAnsi="Century Gothic"/>
          <w:b/>
          <w:i/>
          <w:color w:val="FF0000"/>
          <w:sz w:val="18"/>
          <w:szCs w:val="18"/>
        </w:rPr>
      </w:pPr>
      <w:r w:rsidRPr="00435FF5">
        <w:rPr>
          <w:rFonts w:ascii="Century Gothic" w:hAnsi="Century Gothic"/>
          <w:b/>
          <w:i/>
          <w:color w:val="FF0000"/>
          <w:sz w:val="18"/>
          <w:szCs w:val="18"/>
        </w:rPr>
        <w:t>Efface</w:t>
      </w:r>
      <w:r w:rsidR="000A2044" w:rsidRPr="00435FF5">
        <w:rPr>
          <w:rFonts w:ascii="Century Gothic" w:hAnsi="Century Gothic"/>
          <w:b/>
          <w:i/>
          <w:color w:val="FF0000"/>
          <w:sz w:val="18"/>
          <w:szCs w:val="18"/>
        </w:rPr>
        <w:t>z</w:t>
      </w:r>
      <w:r w:rsidRPr="00435FF5">
        <w:rPr>
          <w:rFonts w:ascii="Century Gothic" w:hAnsi="Century Gothic"/>
          <w:b/>
          <w:i/>
          <w:color w:val="FF0000"/>
          <w:sz w:val="18"/>
          <w:szCs w:val="18"/>
        </w:rPr>
        <w:t xml:space="preserve"> les tableaux non pertinent</w:t>
      </w:r>
      <w:r w:rsidR="00A36C6B" w:rsidRPr="00435FF5">
        <w:rPr>
          <w:rFonts w:ascii="Century Gothic" w:hAnsi="Century Gothic"/>
          <w:b/>
          <w:i/>
          <w:color w:val="FF0000"/>
          <w:sz w:val="18"/>
          <w:szCs w:val="18"/>
        </w:rPr>
        <w:t>s de ce formulaire ou ajoute</w:t>
      </w:r>
      <w:r w:rsidR="000A2044" w:rsidRPr="00435FF5">
        <w:rPr>
          <w:rFonts w:ascii="Century Gothic" w:hAnsi="Century Gothic"/>
          <w:b/>
          <w:i/>
          <w:color w:val="FF0000"/>
          <w:sz w:val="18"/>
          <w:szCs w:val="18"/>
        </w:rPr>
        <w:t>z</w:t>
      </w:r>
      <w:r w:rsidR="00A36C6B" w:rsidRPr="00435FF5">
        <w:rPr>
          <w:rFonts w:ascii="Century Gothic" w:hAnsi="Century Gothic"/>
          <w:b/>
          <w:i/>
          <w:color w:val="FF0000"/>
          <w:sz w:val="18"/>
          <w:szCs w:val="18"/>
        </w:rPr>
        <w:t xml:space="preserve"> des lignes</w:t>
      </w:r>
    </w:p>
    <w:p w14:paraId="133EB857" w14:textId="77777777" w:rsidR="00D44D59" w:rsidRPr="00B07035" w:rsidRDefault="007E026B" w:rsidP="00796BBA">
      <w:pPr>
        <w:spacing w:after="240"/>
        <w:rPr>
          <w:rFonts w:ascii="Century Gothic" w:hAnsi="Century Gothic"/>
          <w:b/>
          <w:color w:val="4F6228" w:themeColor="accent3" w:themeShade="80"/>
          <w:sz w:val="21"/>
          <w:szCs w:val="21"/>
        </w:rPr>
      </w:pP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>Identification</w:t>
      </w:r>
      <w:r w:rsidR="00460500"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 xml:space="preserve"> de l’étudiante ou de l’étudi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5"/>
        <w:gridCol w:w="3474"/>
        <w:gridCol w:w="1274"/>
        <w:gridCol w:w="4947"/>
      </w:tblGrid>
      <w:tr w:rsidR="005E17D5" w:rsidRPr="00F507B1" w14:paraId="133EB85E" w14:textId="77777777" w:rsidTr="008F0C5D">
        <w:trPr>
          <w:trHeight w:val="288"/>
        </w:trPr>
        <w:tc>
          <w:tcPr>
            <w:tcW w:w="1095" w:type="dxa"/>
            <w:shd w:val="clear" w:color="auto" w:fill="auto"/>
            <w:vAlign w:val="center"/>
          </w:tcPr>
          <w:p w14:paraId="133EB859" w14:textId="77777777" w:rsidR="005E17D5" w:rsidRPr="00687789" w:rsidRDefault="005E17D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M.</w:t>
            </w:r>
          </w:p>
        </w:tc>
        <w:tc>
          <w:tcPr>
            <w:tcW w:w="4748" w:type="dxa"/>
            <w:gridSpan w:val="2"/>
            <w:vMerge w:val="restart"/>
          </w:tcPr>
          <w:p w14:paraId="133EB85A" w14:textId="77777777" w:rsidR="005E17D5" w:rsidRPr="00687789" w:rsidRDefault="005E17D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Nom de famille</w:t>
            </w:r>
          </w:p>
          <w:p w14:paraId="133EB85B" w14:textId="7F6679F8" w:rsidR="00C1492E" w:rsidRPr="00687789" w:rsidRDefault="00C1492E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947" w:type="dxa"/>
            <w:vMerge w:val="restart"/>
          </w:tcPr>
          <w:p w14:paraId="133EB85C" w14:textId="77777777" w:rsidR="005E17D5" w:rsidRPr="00687789" w:rsidRDefault="005E17D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Prénom</w:t>
            </w:r>
          </w:p>
          <w:p w14:paraId="133EB85D" w14:textId="37AE32AE" w:rsidR="00C1492E" w:rsidRPr="00687789" w:rsidRDefault="00C1492E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E17D5" w:rsidRPr="00F507B1" w14:paraId="133EB862" w14:textId="77777777" w:rsidTr="008F0C5D">
        <w:trPr>
          <w:trHeight w:val="288"/>
        </w:trPr>
        <w:tc>
          <w:tcPr>
            <w:tcW w:w="1095" w:type="dxa"/>
            <w:shd w:val="clear" w:color="auto" w:fill="auto"/>
            <w:vAlign w:val="center"/>
          </w:tcPr>
          <w:p w14:paraId="133EB85F" w14:textId="77777777" w:rsidR="005E17D5" w:rsidRPr="00537390" w:rsidRDefault="005E17D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537390">
              <w:rPr>
                <w:rFonts w:ascii="Century Gothic" w:hAnsi="Century Gothic"/>
                <w:sz w:val="16"/>
                <w:szCs w:val="16"/>
              </w:rPr>
              <w:t>Mme</w:t>
            </w:r>
          </w:p>
        </w:tc>
        <w:tc>
          <w:tcPr>
            <w:tcW w:w="4748" w:type="dxa"/>
            <w:gridSpan w:val="2"/>
            <w:vMerge/>
          </w:tcPr>
          <w:p w14:paraId="133EB860" w14:textId="77777777" w:rsidR="005E17D5" w:rsidRPr="00687789" w:rsidRDefault="005E17D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947" w:type="dxa"/>
            <w:vMerge/>
          </w:tcPr>
          <w:p w14:paraId="133EB861" w14:textId="77777777" w:rsidR="005E17D5" w:rsidRPr="00687789" w:rsidRDefault="005E17D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E17D5" w:rsidRPr="00F507B1" w14:paraId="133EB868" w14:textId="77777777" w:rsidTr="008F0C5D">
        <w:trPr>
          <w:trHeight w:val="576"/>
        </w:trPr>
        <w:tc>
          <w:tcPr>
            <w:tcW w:w="4569" w:type="dxa"/>
            <w:gridSpan w:val="2"/>
          </w:tcPr>
          <w:p w14:paraId="133EB864" w14:textId="77777777" w:rsidR="005E17D5" w:rsidRPr="00687789" w:rsidRDefault="005E17D5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Pays de citoyenneté</w:t>
            </w:r>
          </w:p>
          <w:p w14:paraId="133EB865" w14:textId="1454715E" w:rsidR="00C1492E" w:rsidRPr="00687789" w:rsidRDefault="00C1492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221" w:type="dxa"/>
            <w:gridSpan w:val="2"/>
          </w:tcPr>
          <w:p w14:paraId="133EB866" w14:textId="22E85869" w:rsidR="00C1492E" w:rsidRPr="00687789" w:rsidRDefault="005E17D5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Adresse courriel</w:t>
            </w:r>
            <w:r w:rsidR="007E026B" w:rsidRPr="00687789">
              <w:rPr>
                <w:rFonts w:ascii="Century Gothic" w:hAnsi="Century Gothic"/>
                <w:sz w:val="16"/>
                <w:szCs w:val="16"/>
              </w:rPr>
              <w:t xml:space="preserve"> (xxxxx.xxxxxx@</w:t>
            </w:r>
            <w:r w:rsidR="00460500" w:rsidRPr="00687789">
              <w:rPr>
                <w:rFonts w:ascii="Century Gothic" w:hAnsi="Century Gothic"/>
                <w:sz w:val="16"/>
                <w:szCs w:val="16"/>
              </w:rPr>
              <w:t>US</w:t>
            </w:r>
            <w:r w:rsidR="00301FD5" w:rsidRPr="00687789">
              <w:rPr>
                <w:rFonts w:ascii="Century Gothic" w:hAnsi="Century Gothic"/>
                <w:sz w:val="16"/>
                <w:szCs w:val="16"/>
              </w:rPr>
              <w:t>herbrooke.ca</w:t>
            </w:r>
            <w:r w:rsidR="007E026B" w:rsidRPr="00687789">
              <w:rPr>
                <w:rFonts w:ascii="Century Gothic" w:hAnsi="Century Gothic"/>
                <w:sz w:val="16"/>
                <w:szCs w:val="16"/>
              </w:rPr>
              <w:t>)</w:t>
            </w:r>
          </w:p>
          <w:p w14:paraId="133EB867" w14:textId="1D0BC51A" w:rsidR="005E17D5" w:rsidRPr="00687789" w:rsidRDefault="005E17D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133EB86A" w14:textId="77777777" w:rsidR="00D44D59" w:rsidRPr="00B07035" w:rsidRDefault="00973B32" w:rsidP="00796BBA">
      <w:pPr>
        <w:keepNext/>
        <w:spacing w:before="480"/>
        <w:rPr>
          <w:rFonts w:ascii="Century Gothic" w:hAnsi="Century Gothic"/>
          <w:b/>
          <w:color w:val="4F6228" w:themeColor="accent3" w:themeShade="80"/>
          <w:sz w:val="21"/>
          <w:szCs w:val="21"/>
        </w:rPr>
      </w:pP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 xml:space="preserve">Dossier </w:t>
      </w:r>
      <w:r w:rsidR="00460500"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>scolaire</w:t>
      </w: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 xml:space="preserve"> (diplôme servant de base d’admission</w:t>
      </w:r>
      <w:r w:rsidR="006F1663"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 xml:space="preserve"> au programme de maîtrise ou de doctorat</w:t>
      </w: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>)</w:t>
      </w:r>
    </w:p>
    <w:p w14:paraId="133EB86D" w14:textId="334C1F29" w:rsidR="00D44D59" w:rsidRPr="00687789" w:rsidRDefault="005E17D5" w:rsidP="00796BBA">
      <w:pPr>
        <w:keepNext/>
        <w:spacing w:after="240"/>
        <w:jc w:val="both"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Joi</w:t>
      </w:r>
      <w:r w:rsidR="000A2044" w:rsidRPr="00687789">
        <w:rPr>
          <w:rFonts w:ascii="Century Gothic" w:hAnsi="Century Gothic"/>
          <w:sz w:val="16"/>
          <w:szCs w:val="16"/>
        </w:rPr>
        <w:t>gnez</w:t>
      </w:r>
      <w:r w:rsidRPr="00687789">
        <w:rPr>
          <w:rFonts w:ascii="Century Gothic" w:hAnsi="Century Gothic"/>
          <w:sz w:val="16"/>
          <w:szCs w:val="16"/>
        </w:rPr>
        <w:t xml:space="preserve"> les relevés de notes officiels (avec sceau de l’institution) et une traduction</w:t>
      </w:r>
      <w:r w:rsidR="00301FD5" w:rsidRPr="00687789">
        <w:rPr>
          <w:rFonts w:ascii="Century Gothic" w:hAnsi="Century Gothic"/>
          <w:sz w:val="16"/>
          <w:szCs w:val="16"/>
        </w:rPr>
        <w:t>,</w:t>
      </w:r>
      <w:r w:rsidRPr="00687789">
        <w:rPr>
          <w:rFonts w:ascii="Century Gothic" w:hAnsi="Century Gothic"/>
          <w:sz w:val="16"/>
          <w:szCs w:val="16"/>
        </w:rPr>
        <w:t xml:space="preserve"> si nécessaire.</w:t>
      </w:r>
      <w:r w:rsidR="000F0254" w:rsidRPr="00687789">
        <w:rPr>
          <w:rFonts w:ascii="Century Gothic" w:hAnsi="Century Gothic"/>
          <w:sz w:val="16"/>
          <w:szCs w:val="16"/>
        </w:rPr>
        <w:t xml:space="preserve"> La note minimale requise est de 3,</w:t>
      </w:r>
      <w:r w:rsidR="0039786B">
        <w:rPr>
          <w:rFonts w:ascii="Century Gothic" w:hAnsi="Century Gothic"/>
          <w:sz w:val="16"/>
          <w:szCs w:val="16"/>
        </w:rPr>
        <w:t>0</w:t>
      </w:r>
      <w:r w:rsidR="000F0254" w:rsidRPr="00687789">
        <w:rPr>
          <w:rFonts w:ascii="Century Gothic" w:hAnsi="Century Gothic"/>
          <w:sz w:val="16"/>
          <w:szCs w:val="16"/>
        </w:rPr>
        <w:t xml:space="preserve">/4,3 (B). </w:t>
      </w:r>
      <w:r w:rsidR="004200DD" w:rsidRPr="00687789">
        <w:rPr>
          <w:rFonts w:ascii="Century Gothic" w:hAnsi="Century Gothic"/>
          <w:sz w:val="16"/>
          <w:szCs w:val="16"/>
        </w:rPr>
        <w:t>L</w:t>
      </w:r>
      <w:r w:rsidR="000F0254" w:rsidRPr="00687789">
        <w:rPr>
          <w:rFonts w:ascii="Century Gothic" w:hAnsi="Century Gothic"/>
          <w:sz w:val="16"/>
          <w:szCs w:val="16"/>
        </w:rPr>
        <w:t xml:space="preserve">e comité </w:t>
      </w:r>
      <w:r w:rsidR="00731120" w:rsidRPr="00687789">
        <w:rPr>
          <w:rFonts w:ascii="Century Gothic" w:hAnsi="Century Gothic"/>
          <w:sz w:val="16"/>
          <w:szCs w:val="16"/>
        </w:rPr>
        <w:t xml:space="preserve">de sélection </w:t>
      </w:r>
      <w:r w:rsidR="004200DD" w:rsidRPr="00687789">
        <w:rPr>
          <w:rFonts w:ascii="Century Gothic" w:hAnsi="Century Gothic"/>
          <w:sz w:val="16"/>
          <w:szCs w:val="16"/>
        </w:rPr>
        <w:t xml:space="preserve">pourrait </w:t>
      </w:r>
      <w:r w:rsidR="000F0254" w:rsidRPr="00687789">
        <w:rPr>
          <w:rFonts w:ascii="Century Gothic" w:hAnsi="Century Gothic"/>
          <w:sz w:val="16"/>
          <w:szCs w:val="16"/>
        </w:rPr>
        <w:t xml:space="preserve">accepter d’analyser un dossier </w:t>
      </w:r>
      <w:r w:rsidR="00460500" w:rsidRPr="00687789">
        <w:rPr>
          <w:rFonts w:ascii="Century Gothic" w:hAnsi="Century Gothic"/>
          <w:sz w:val="16"/>
          <w:szCs w:val="16"/>
        </w:rPr>
        <w:t xml:space="preserve">dont les réalisations et travaux présentés dans le </w:t>
      </w:r>
      <w:r w:rsidR="00460500" w:rsidRPr="00687789">
        <w:rPr>
          <w:rFonts w:ascii="Century Gothic" w:hAnsi="Century Gothic"/>
          <w:i/>
          <w:sz w:val="16"/>
          <w:szCs w:val="16"/>
        </w:rPr>
        <w:t>curriculum vitae</w:t>
      </w:r>
      <w:r w:rsidR="00460500" w:rsidRPr="00687789">
        <w:rPr>
          <w:rFonts w:ascii="Century Gothic" w:hAnsi="Century Gothic"/>
          <w:sz w:val="16"/>
          <w:szCs w:val="16"/>
        </w:rPr>
        <w:t xml:space="preserve"> sont considérés de nature exceptionnel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6"/>
        <w:gridCol w:w="2718"/>
        <w:gridCol w:w="2570"/>
        <w:gridCol w:w="1527"/>
        <w:gridCol w:w="1540"/>
        <w:gridCol w:w="1389"/>
      </w:tblGrid>
      <w:tr w:rsidR="00AD264A" w:rsidRPr="00F507B1" w14:paraId="133EB874" w14:textId="77777777" w:rsidTr="004200DD">
        <w:trPr>
          <w:trHeight w:val="340"/>
        </w:trPr>
        <w:tc>
          <w:tcPr>
            <w:tcW w:w="1054" w:type="dxa"/>
            <w:shd w:val="clear" w:color="auto" w:fill="D6E3BC" w:themeFill="accent3" w:themeFillTint="66"/>
            <w:vAlign w:val="center"/>
          </w:tcPr>
          <w:p w14:paraId="133EB86E" w14:textId="77777777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ype de diplôme</w:t>
            </w:r>
          </w:p>
        </w:tc>
        <w:tc>
          <w:tcPr>
            <w:tcW w:w="2786" w:type="dxa"/>
            <w:shd w:val="clear" w:color="auto" w:fill="D6E3BC" w:themeFill="accent3" w:themeFillTint="66"/>
            <w:vAlign w:val="center"/>
          </w:tcPr>
          <w:p w14:paraId="133EB86F" w14:textId="77777777" w:rsidR="00AD264A" w:rsidRPr="00687789" w:rsidRDefault="00AD264A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Programme, spécialisation</w:t>
            </w:r>
          </w:p>
        </w:tc>
        <w:tc>
          <w:tcPr>
            <w:tcW w:w="2647" w:type="dxa"/>
            <w:shd w:val="clear" w:color="auto" w:fill="D6E3BC" w:themeFill="accent3" w:themeFillTint="66"/>
            <w:vAlign w:val="center"/>
          </w:tcPr>
          <w:p w14:paraId="133EB870" w14:textId="77777777" w:rsidR="00AD264A" w:rsidRPr="00687789" w:rsidRDefault="00AD264A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Institution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133EB871" w14:textId="77777777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 de début du diplôme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14:paraId="133EB872" w14:textId="77777777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 d’obtention</w:t>
            </w:r>
          </w:p>
        </w:tc>
        <w:tc>
          <w:tcPr>
            <w:tcW w:w="1410" w:type="dxa"/>
            <w:shd w:val="clear" w:color="auto" w:fill="D6E3BC" w:themeFill="accent3" w:themeFillTint="66"/>
            <w:vAlign w:val="center"/>
          </w:tcPr>
          <w:p w14:paraId="133EB873" w14:textId="77777777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Moyenne générale</w:t>
            </w:r>
          </w:p>
        </w:tc>
      </w:tr>
      <w:tr w:rsidR="00AD264A" w:rsidRPr="00F507B1" w14:paraId="133EB87B" w14:textId="77777777" w:rsidTr="008F0C5D">
        <w:trPr>
          <w:trHeight w:val="432"/>
        </w:trPr>
        <w:tc>
          <w:tcPr>
            <w:tcW w:w="1054" w:type="dxa"/>
            <w:vAlign w:val="center"/>
          </w:tcPr>
          <w:p w14:paraId="133EB875" w14:textId="6E05D9A4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86" w:type="dxa"/>
            <w:vAlign w:val="center"/>
          </w:tcPr>
          <w:p w14:paraId="133EB876" w14:textId="436D60AB" w:rsidR="00AD264A" w:rsidRPr="00687789" w:rsidRDefault="00AD264A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47" w:type="dxa"/>
            <w:vAlign w:val="center"/>
          </w:tcPr>
          <w:p w14:paraId="133EB877" w14:textId="4D312693" w:rsidR="00AD264A" w:rsidRPr="00687789" w:rsidRDefault="00AD264A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33EB878" w14:textId="559EFA2E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79" w14:textId="67A46A57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14:paraId="133EB87A" w14:textId="0AA5D94D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60500" w:rsidRPr="00F507B1" w14:paraId="133EB882" w14:textId="77777777" w:rsidTr="008F0C5D">
        <w:trPr>
          <w:trHeight w:val="432"/>
        </w:trPr>
        <w:tc>
          <w:tcPr>
            <w:tcW w:w="1054" w:type="dxa"/>
            <w:vAlign w:val="center"/>
          </w:tcPr>
          <w:p w14:paraId="133EB87C" w14:textId="2E89CC09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86" w:type="dxa"/>
            <w:vAlign w:val="center"/>
          </w:tcPr>
          <w:p w14:paraId="133EB87D" w14:textId="5611F442" w:rsidR="00460500" w:rsidRPr="00687789" w:rsidRDefault="0046050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47" w:type="dxa"/>
            <w:vAlign w:val="center"/>
          </w:tcPr>
          <w:p w14:paraId="133EB87E" w14:textId="3A4390D6" w:rsidR="00460500" w:rsidRPr="00687789" w:rsidRDefault="0046050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33EB87F" w14:textId="6035021B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80" w14:textId="30154480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14:paraId="133EB881" w14:textId="7902BBF9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D264A" w:rsidRPr="00F507B1" w14:paraId="133EB889" w14:textId="77777777" w:rsidTr="008F0C5D">
        <w:trPr>
          <w:trHeight w:val="432"/>
        </w:trPr>
        <w:tc>
          <w:tcPr>
            <w:tcW w:w="1054" w:type="dxa"/>
            <w:vAlign w:val="center"/>
          </w:tcPr>
          <w:p w14:paraId="133EB883" w14:textId="77777777" w:rsidR="00AD264A" w:rsidRPr="00687789" w:rsidRDefault="00AD264A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86" w:type="dxa"/>
            <w:vAlign w:val="center"/>
          </w:tcPr>
          <w:p w14:paraId="133EB884" w14:textId="77777777" w:rsidR="00AD264A" w:rsidRPr="00687789" w:rsidRDefault="00AD264A" w:rsidP="00301F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47" w:type="dxa"/>
            <w:vAlign w:val="center"/>
          </w:tcPr>
          <w:p w14:paraId="133EB885" w14:textId="77777777" w:rsidR="00AD264A" w:rsidRPr="00687789" w:rsidRDefault="00AD264A" w:rsidP="00301F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33EB886" w14:textId="77777777" w:rsidR="00AD264A" w:rsidRPr="00687789" w:rsidRDefault="00AD264A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87" w14:textId="77777777" w:rsidR="00AD264A" w:rsidRPr="00687789" w:rsidRDefault="00AD264A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14:paraId="133EB888" w14:textId="77777777" w:rsidR="00AD264A" w:rsidRPr="00687789" w:rsidRDefault="00AD264A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88B" w14:textId="6B3B0B2E" w:rsidR="00D35B39" w:rsidRPr="00B07035" w:rsidRDefault="00973B32" w:rsidP="00796BBA">
      <w:pPr>
        <w:keepNext/>
        <w:spacing w:before="480"/>
        <w:rPr>
          <w:rFonts w:ascii="Century Gothic" w:hAnsi="Century Gothic"/>
          <w:b/>
          <w:color w:val="4F6228" w:themeColor="accent3" w:themeShade="80"/>
          <w:sz w:val="21"/>
          <w:szCs w:val="21"/>
        </w:rPr>
      </w:pP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>Bourses obtenues</w:t>
      </w:r>
    </w:p>
    <w:p w14:paraId="133EB88C" w14:textId="77777777" w:rsidR="00144689" w:rsidRPr="00687789" w:rsidRDefault="00731120" w:rsidP="00796BBA">
      <w:pPr>
        <w:keepNext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Indique</w:t>
      </w:r>
      <w:r w:rsidR="000A2044" w:rsidRPr="00687789">
        <w:rPr>
          <w:rFonts w:ascii="Century Gothic" w:hAnsi="Century Gothic"/>
          <w:sz w:val="16"/>
          <w:szCs w:val="16"/>
        </w:rPr>
        <w:t>z</w:t>
      </w:r>
      <w:r w:rsidRPr="00687789">
        <w:rPr>
          <w:rFonts w:ascii="Century Gothic" w:hAnsi="Century Gothic"/>
          <w:sz w:val="16"/>
          <w:szCs w:val="16"/>
        </w:rPr>
        <w:t xml:space="preserve"> le niveau du concours</w:t>
      </w:r>
      <w:r w:rsidR="00490BF6" w:rsidRPr="00687789">
        <w:rPr>
          <w:rFonts w:ascii="Century Gothic" w:hAnsi="Century Gothic"/>
          <w:sz w:val="16"/>
          <w:szCs w:val="16"/>
        </w:rPr>
        <w:t> : facu</w:t>
      </w:r>
      <w:r w:rsidR="00D35B39" w:rsidRPr="00687789">
        <w:rPr>
          <w:rFonts w:ascii="Century Gothic" w:hAnsi="Century Gothic"/>
          <w:sz w:val="16"/>
          <w:szCs w:val="16"/>
        </w:rPr>
        <w:t>ltaire, universitaire,</w:t>
      </w:r>
      <w:r w:rsidR="009B6634" w:rsidRPr="00687789">
        <w:rPr>
          <w:rFonts w:ascii="Century Gothic" w:hAnsi="Century Gothic"/>
          <w:sz w:val="16"/>
          <w:szCs w:val="16"/>
        </w:rPr>
        <w:t xml:space="preserve"> provincial,</w:t>
      </w:r>
      <w:r w:rsidR="00D35B39" w:rsidRPr="00687789">
        <w:rPr>
          <w:rFonts w:ascii="Century Gothic" w:hAnsi="Century Gothic"/>
          <w:sz w:val="16"/>
          <w:szCs w:val="16"/>
        </w:rPr>
        <w:t xml:space="preserve"> national, international</w:t>
      </w:r>
      <w:r w:rsidR="005C5D96" w:rsidRPr="00687789">
        <w:rPr>
          <w:rFonts w:ascii="Century Gothic" w:hAnsi="Century Gothic"/>
          <w:sz w:val="16"/>
          <w:szCs w:val="16"/>
        </w:rPr>
        <w:t>.</w:t>
      </w:r>
      <w:bookmarkStart w:id="0" w:name="_GoBack"/>
      <w:bookmarkEnd w:id="0"/>
    </w:p>
    <w:p w14:paraId="133EB88E" w14:textId="60518AF1" w:rsidR="00D44D59" w:rsidRPr="00687789" w:rsidRDefault="005C5D96" w:rsidP="00796BBA">
      <w:pPr>
        <w:keepNext/>
        <w:spacing w:after="240"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Preuve obligatoire : joi</w:t>
      </w:r>
      <w:r w:rsidR="008F0C5D" w:rsidRPr="00687789">
        <w:rPr>
          <w:rFonts w:ascii="Century Gothic" w:hAnsi="Century Gothic"/>
          <w:sz w:val="16"/>
          <w:szCs w:val="16"/>
        </w:rPr>
        <w:t>gnez</w:t>
      </w:r>
      <w:r w:rsidRPr="00687789">
        <w:rPr>
          <w:rFonts w:ascii="Century Gothic" w:hAnsi="Century Gothic"/>
          <w:sz w:val="16"/>
          <w:szCs w:val="16"/>
        </w:rPr>
        <w:t xml:space="preserve"> une preuve ou certificat qui atteste de l’obtention de la bourse.</w:t>
      </w:r>
    </w:p>
    <w:tbl>
      <w:tblPr>
        <w:tblStyle w:val="Grilledutableau"/>
        <w:tblW w:w="10795" w:type="dxa"/>
        <w:tblLook w:val="04A0" w:firstRow="1" w:lastRow="0" w:firstColumn="1" w:lastColumn="0" w:noHBand="0" w:noVBand="1"/>
      </w:tblPr>
      <w:tblGrid>
        <w:gridCol w:w="4644"/>
        <w:gridCol w:w="3402"/>
        <w:gridCol w:w="1560"/>
        <w:gridCol w:w="1189"/>
      </w:tblGrid>
      <w:tr w:rsidR="00B26114" w:rsidRPr="00687789" w14:paraId="133EB893" w14:textId="77777777" w:rsidTr="008C2A2E">
        <w:trPr>
          <w:trHeight w:val="340"/>
        </w:trPr>
        <w:tc>
          <w:tcPr>
            <w:tcW w:w="4644" w:type="dxa"/>
            <w:shd w:val="clear" w:color="auto" w:fill="D6E3BC" w:themeFill="accent3" w:themeFillTint="66"/>
            <w:vAlign w:val="center"/>
          </w:tcPr>
          <w:p w14:paraId="133EB88F" w14:textId="77777777" w:rsidR="00B26114" w:rsidRPr="00687789" w:rsidRDefault="00B26114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om, niveau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133EB890" w14:textId="77777777" w:rsidR="00B26114" w:rsidRPr="00687789" w:rsidRDefault="00B26114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Organisation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14:paraId="133EB891" w14:textId="77777777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133EB892" w14:textId="77777777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Montant</w:t>
            </w:r>
          </w:p>
        </w:tc>
      </w:tr>
      <w:tr w:rsidR="00B26114" w:rsidRPr="00687789" w14:paraId="133EB898" w14:textId="77777777" w:rsidTr="008C2A2E">
        <w:trPr>
          <w:trHeight w:val="432"/>
        </w:trPr>
        <w:tc>
          <w:tcPr>
            <w:tcW w:w="4644" w:type="dxa"/>
            <w:vAlign w:val="center"/>
          </w:tcPr>
          <w:p w14:paraId="133EB894" w14:textId="37BA8642" w:rsidR="00B26114" w:rsidRPr="00687789" w:rsidRDefault="00B26114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33EB895" w14:textId="0FF3B061" w:rsidR="00B26114" w:rsidRPr="00687789" w:rsidRDefault="00B26114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96" w14:textId="23C21D2B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33EB897" w14:textId="5A291E82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60500" w:rsidRPr="00687789" w14:paraId="133EB89D" w14:textId="77777777" w:rsidTr="008C2A2E">
        <w:trPr>
          <w:trHeight w:val="432"/>
        </w:trPr>
        <w:tc>
          <w:tcPr>
            <w:tcW w:w="4644" w:type="dxa"/>
            <w:vAlign w:val="center"/>
          </w:tcPr>
          <w:p w14:paraId="133EB899" w14:textId="77777777" w:rsidR="00460500" w:rsidRPr="00687789" w:rsidRDefault="0046050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33EB89A" w14:textId="77777777" w:rsidR="00460500" w:rsidRPr="00687789" w:rsidRDefault="0046050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9B" w14:textId="77777777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33EB89C" w14:textId="77777777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60500" w:rsidRPr="00687789" w14:paraId="133EB8A2" w14:textId="77777777" w:rsidTr="008C2A2E">
        <w:trPr>
          <w:trHeight w:val="432"/>
        </w:trPr>
        <w:tc>
          <w:tcPr>
            <w:tcW w:w="4644" w:type="dxa"/>
            <w:vAlign w:val="center"/>
          </w:tcPr>
          <w:p w14:paraId="133EB89E" w14:textId="77777777" w:rsidR="00460500" w:rsidRPr="00687789" w:rsidRDefault="0046050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33EB89F" w14:textId="77777777" w:rsidR="00460500" w:rsidRPr="00687789" w:rsidRDefault="0046050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A0" w14:textId="77777777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33EB8A1" w14:textId="77777777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A2044" w:rsidRPr="00687789" w14:paraId="133EB8A7" w14:textId="77777777" w:rsidTr="008C2A2E">
        <w:trPr>
          <w:trHeight w:val="432"/>
        </w:trPr>
        <w:tc>
          <w:tcPr>
            <w:tcW w:w="4644" w:type="dxa"/>
            <w:vAlign w:val="center"/>
          </w:tcPr>
          <w:p w14:paraId="133EB8A3" w14:textId="77777777" w:rsidR="000A2044" w:rsidRPr="00687789" w:rsidRDefault="000A2044" w:rsidP="00301F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33EB8A4" w14:textId="77777777" w:rsidR="000A2044" w:rsidRPr="00687789" w:rsidRDefault="000A2044" w:rsidP="00301F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A5" w14:textId="77777777" w:rsidR="000A2044" w:rsidRPr="00687789" w:rsidRDefault="000A2044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33EB8A6" w14:textId="77777777" w:rsidR="000A2044" w:rsidRPr="00687789" w:rsidRDefault="000A2044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8A9" w14:textId="224C30A1" w:rsidR="00973B32" w:rsidRPr="00B07035" w:rsidRDefault="00973B32" w:rsidP="00796BBA">
      <w:pPr>
        <w:keepNext/>
        <w:spacing w:before="480"/>
        <w:rPr>
          <w:rFonts w:ascii="Century Gothic" w:hAnsi="Century Gothic"/>
          <w:b/>
          <w:color w:val="4F6228" w:themeColor="accent3" w:themeShade="80"/>
          <w:sz w:val="21"/>
          <w:szCs w:val="21"/>
        </w:rPr>
      </w:pP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>Prix et distinctions</w:t>
      </w:r>
    </w:p>
    <w:p w14:paraId="133EB8AA" w14:textId="739ACF04" w:rsidR="00973B32" w:rsidRPr="00687789" w:rsidRDefault="00144689" w:rsidP="00796BBA">
      <w:pPr>
        <w:keepNext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Indique</w:t>
      </w:r>
      <w:r w:rsidR="000A2044" w:rsidRPr="00687789">
        <w:rPr>
          <w:rFonts w:ascii="Century Gothic" w:hAnsi="Century Gothic"/>
          <w:sz w:val="16"/>
          <w:szCs w:val="16"/>
        </w:rPr>
        <w:t>z</w:t>
      </w:r>
      <w:r w:rsidRPr="00687789">
        <w:rPr>
          <w:rFonts w:ascii="Century Gothic" w:hAnsi="Century Gothic"/>
          <w:sz w:val="16"/>
          <w:szCs w:val="16"/>
        </w:rPr>
        <w:t xml:space="preserve"> le niveau du concours</w:t>
      </w:r>
      <w:r w:rsidR="00973B32" w:rsidRPr="00687789">
        <w:rPr>
          <w:rFonts w:ascii="Century Gothic" w:hAnsi="Century Gothic"/>
          <w:sz w:val="16"/>
          <w:szCs w:val="16"/>
        </w:rPr>
        <w:t xml:space="preserve"> : </w:t>
      </w:r>
      <w:r w:rsidR="006D580A" w:rsidRPr="00687789">
        <w:rPr>
          <w:rFonts w:ascii="Century Gothic" w:hAnsi="Century Gothic"/>
          <w:sz w:val="16"/>
          <w:szCs w:val="16"/>
        </w:rPr>
        <w:t>interne</w:t>
      </w:r>
      <w:r w:rsidR="00973B32" w:rsidRPr="00687789">
        <w:rPr>
          <w:rFonts w:ascii="Century Gothic" w:hAnsi="Century Gothic"/>
          <w:sz w:val="16"/>
          <w:szCs w:val="16"/>
        </w:rPr>
        <w:t>, universitaire, provincial, national, international</w:t>
      </w:r>
      <w:r w:rsidR="008F0C5D" w:rsidRPr="00687789">
        <w:rPr>
          <w:rFonts w:ascii="Century Gothic" w:hAnsi="Century Gothic"/>
          <w:sz w:val="16"/>
          <w:szCs w:val="16"/>
        </w:rPr>
        <w:t>.</w:t>
      </w:r>
    </w:p>
    <w:p w14:paraId="133EB8AB" w14:textId="04CC9B4D" w:rsidR="00144689" w:rsidRDefault="00144689" w:rsidP="00796BBA">
      <w:pPr>
        <w:keepNext/>
        <w:jc w:val="both"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Donne</w:t>
      </w:r>
      <w:r w:rsidR="000A2044" w:rsidRPr="00687789">
        <w:rPr>
          <w:rFonts w:ascii="Century Gothic" w:hAnsi="Century Gothic"/>
          <w:sz w:val="16"/>
          <w:szCs w:val="16"/>
        </w:rPr>
        <w:t>z</w:t>
      </w:r>
      <w:r w:rsidRPr="00687789">
        <w:rPr>
          <w:rFonts w:ascii="Century Gothic" w:hAnsi="Century Gothic"/>
          <w:sz w:val="16"/>
          <w:szCs w:val="16"/>
        </w:rPr>
        <w:t xml:space="preserve"> une description qui explique votre position et l’envergure du concours (ex. 1</w:t>
      </w:r>
      <w:r w:rsidR="000A2044" w:rsidRPr="00687789">
        <w:rPr>
          <w:rFonts w:ascii="Century Gothic" w:hAnsi="Century Gothic"/>
          <w:sz w:val="16"/>
          <w:szCs w:val="16"/>
          <w:vertAlign w:val="superscript"/>
        </w:rPr>
        <w:t>re</w:t>
      </w:r>
      <w:r w:rsidR="000A2044" w:rsidRPr="00687789">
        <w:rPr>
          <w:rFonts w:ascii="Century Gothic" w:hAnsi="Century Gothic"/>
          <w:sz w:val="16"/>
          <w:szCs w:val="16"/>
        </w:rPr>
        <w:t> </w:t>
      </w:r>
      <w:r w:rsidRPr="00687789">
        <w:rPr>
          <w:rFonts w:ascii="Century Gothic" w:hAnsi="Century Gothic"/>
          <w:sz w:val="16"/>
          <w:szCs w:val="16"/>
        </w:rPr>
        <w:t>place</w:t>
      </w:r>
      <w:r w:rsidR="00731120" w:rsidRPr="00687789">
        <w:rPr>
          <w:rFonts w:ascii="Century Gothic" w:hAnsi="Century Gothic"/>
          <w:sz w:val="16"/>
          <w:szCs w:val="16"/>
        </w:rPr>
        <w:t xml:space="preserve"> du programme d’études</w:t>
      </w:r>
      <w:r w:rsidRPr="00687789">
        <w:rPr>
          <w:rFonts w:ascii="Century Gothic" w:hAnsi="Century Gothic"/>
          <w:sz w:val="16"/>
          <w:szCs w:val="16"/>
        </w:rPr>
        <w:t>, 3</w:t>
      </w:r>
      <w:r w:rsidRPr="00687789">
        <w:rPr>
          <w:rFonts w:ascii="Century Gothic" w:hAnsi="Century Gothic"/>
          <w:sz w:val="16"/>
          <w:szCs w:val="16"/>
          <w:vertAlign w:val="superscript"/>
        </w:rPr>
        <w:t>e</w:t>
      </w:r>
      <w:r w:rsidR="000A2044" w:rsidRPr="00054CCD">
        <w:rPr>
          <w:rFonts w:ascii="Century Gothic" w:hAnsi="Century Gothic"/>
          <w:sz w:val="16"/>
          <w:szCs w:val="16"/>
        </w:rPr>
        <w:t> </w:t>
      </w:r>
      <w:r w:rsidRPr="00687789">
        <w:rPr>
          <w:rFonts w:ascii="Century Gothic" w:hAnsi="Century Gothic"/>
          <w:sz w:val="16"/>
          <w:szCs w:val="16"/>
        </w:rPr>
        <w:t xml:space="preserve">sur 100 au Québec, basé sur l’excellence académique, </w:t>
      </w:r>
      <w:r w:rsidR="00054CCD">
        <w:rPr>
          <w:rFonts w:ascii="Century Gothic" w:hAnsi="Century Gothic"/>
          <w:sz w:val="16"/>
          <w:szCs w:val="16"/>
        </w:rPr>
        <w:t xml:space="preserve">prix pour une présentation scientifique, </w:t>
      </w:r>
      <w:r w:rsidRPr="00687789">
        <w:rPr>
          <w:rFonts w:ascii="Century Gothic" w:hAnsi="Century Gothic"/>
          <w:sz w:val="16"/>
          <w:szCs w:val="16"/>
        </w:rPr>
        <w:t>etc.).</w:t>
      </w:r>
    </w:p>
    <w:p w14:paraId="386E9DE6" w14:textId="1F22A105" w:rsidR="00A73FFF" w:rsidRPr="00687789" w:rsidRDefault="00A73FFF" w:rsidP="00796BBA">
      <w:pPr>
        <w:keepNext/>
        <w:spacing w:after="24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reuve obligatoire : joignez une preuve ou certificat qui atteste de l’obtention du prix ou de la distinction.</w:t>
      </w:r>
    </w:p>
    <w:tbl>
      <w:tblPr>
        <w:tblStyle w:val="Grilledutableau"/>
        <w:tblW w:w="10795" w:type="dxa"/>
        <w:tblLook w:val="04A0" w:firstRow="1" w:lastRow="0" w:firstColumn="1" w:lastColumn="0" w:noHBand="0" w:noVBand="1"/>
      </w:tblPr>
      <w:tblGrid>
        <w:gridCol w:w="4644"/>
        <w:gridCol w:w="3402"/>
        <w:gridCol w:w="1560"/>
        <w:gridCol w:w="1189"/>
      </w:tblGrid>
      <w:tr w:rsidR="00B26114" w:rsidRPr="00687789" w14:paraId="133EB8B1" w14:textId="77777777" w:rsidTr="008C2A2E">
        <w:trPr>
          <w:trHeight w:val="340"/>
        </w:trPr>
        <w:tc>
          <w:tcPr>
            <w:tcW w:w="4644" w:type="dxa"/>
            <w:shd w:val="clear" w:color="auto" w:fill="D6E3BC" w:themeFill="accent3" w:themeFillTint="66"/>
            <w:vAlign w:val="center"/>
          </w:tcPr>
          <w:p w14:paraId="133EB8AD" w14:textId="3B5980E3" w:rsidR="00B26114" w:rsidRPr="00687789" w:rsidRDefault="00054CCD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om, organisation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133EB8AE" w14:textId="1944DBEF" w:rsidR="00B26114" w:rsidRPr="00687789" w:rsidRDefault="00054CCD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iveau et description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14:paraId="133EB8AF" w14:textId="77777777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133EB8B0" w14:textId="77777777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Montant</w:t>
            </w:r>
          </w:p>
        </w:tc>
      </w:tr>
      <w:tr w:rsidR="00B26114" w:rsidRPr="00687789" w14:paraId="133EB8B6" w14:textId="77777777" w:rsidTr="008C2A2E">
        <w:trPr>
          <w:trHeight w:val="432"/>
        </w:trPr>
        <w:tc>
          <w:tcPr>
            <w:tcW w:w="4644" w:type="dxa"/>
            <w:vAlign w:val="center"/>
          </w:tcPr>
          <w:p w14:paraId="133EB8B2" w14:textId="4FF06188" w:rsidR="00B26114" w:rsidRPr="00687789" w:rsidRDefault="00B26114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33EB8B3" w14:textId="04DCF833" w:rsidR="00B26114" w:rsidRPr="00687789" w:rsidRDefault="00B26114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B4" w14:textId="40625FE8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33EB8B5" w14:textId="27AE4050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37390" w:rsidRPr="00687789" w14:paraId="4B17067A" w14:textId="77777777" w:rsidTr="008C2A2E">
        <w:trPr>
          <w:trHeight w:val="432"/>
        </w:trPr>
        <w:tc>
          <w:tcPr>
            <w:tcW w:w="4644" w:type="dxa"/>
            <w:vAlign w:val="center"/>
          </w:tcPr>
          <w:p w14:paraId="3BAC28FD" w14:textId="77777777" w:rsidR="00537390" w:rsidRPr="00687789" w:rsidRDefault="0053739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6AD3425" w14:textId="77777777" w:rsidR="00537390" w:rsidRPr="00687789" w:rsidRDefault="0053739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DB65F29" w14:textId="77777777" w:rsidR="00537390" w:rsidRPr="00687789" w:rsidRDefault="0053739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686D7B10" w14:textId="77777777" w:rsidR="00537390" w:rsidRPr="00687789" w:rsidRDefault="0053739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A2044" w:rsidRPr="00687789" w14:paraId="133EB8C0" w14:textId="77777777" w:rsidTr="008C2A2E">
        <w:trPr>
          <w:trHeight w:val="432"/>
        </w:trPr>
        <w:tc>
          <w:tcPr>
            <w:tcW w:w="4644" w:type="dxa"/>
            <w:vAlign w:val="center"/>
          </w:tcPr>
          <w:p w14:paraId="133EB8BC" w14:textId="77777777" w:rsidR="000A2044" w:rsidRPr="00687789" w:rsidRDefault="000A2044" w:rsidP="00301F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33EB8BD" w14:textId="77777777" w:rsidR="000A2044" w:rsidRPr="00687789" w:rsidRDefault="000A2044" w:rsidP="00301F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BE" w14:textId="77777777" w:rsidR="000A2044" w:rsidRPr="00687789" w:rsidRDefault="000A2044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33EB8BF" w14:textId="77777777" w:rsidR="000A2044" w:rsidRPr="00687789" w:rsidRDefault="000A2044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8C2" w14:textId="5B995BED" w:rsidR="009704EF" w:rsidRPr="00B07035" w:rsidRDefault="00973B32" w:rsidP="00796BBA">
      <w:pPr>
        <w:keepNext/>
        <w:spacing w:before="480"/>
        <w:rPr>
          <w:rFonts w:ascii="Century Gothic" w:hAnsi="Century Gothic"/>
          <w:b/>
          <w:color w:val="4F6228" w:themeColor="accent3" w:themeShade="80"/>
          <w:sz w:val="21"/>
          <w:szCs w:val="21"/>
        </w:rPr>
      </w:pP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lastRenderedPageBreak/>
        <w:t>Publications</w:t>
      </w:r>
    </w:p>
    <w:p w14:paraId="133EB8C3" w14:textId="5746E935" w:rsidR="009704EF" w:rsidRPr="00687789" w:rsidRDefault="00B54F1D" w:rsidP="00796BBA">
      <w:pPr>
        <w:keepNext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U</w:t>
      </w:r>
      <w:r w:rsidR="009704EF" w:rsidRPr="00687789">
        <w:rPr>
          <w:rFonts w:ascii="Century Gothic" w:hAnsi="Century Gothic"/>
          <w:sz w:val="16"/>
          <w:szCs w:val="16"/>
        </w:rPr>
        <w:t>n article soumis</w:t>
      </w:r>
      <w:r w:rsidR="00054CCD">
        <w:rPr>
          <w:rFonts w:ascii="Century Gothic" w:hAnsi="Century Gothic"/>
          <w:sz w:val="16"/>
          <w:szCs w:val="16"/>
        </w:rPr>
        <w:t>, mais</w:t>
      </w:r>
      <w:r w:rsidR="009704EF" w:rsidRPr="00687789">
        <w:rPr>
          <w:rFonts w:ascii="Century Gothic" w:hAnsi="Century Gothic"/>
          <w:sz w:val="16"/>
          <w:szCs w:val="16"/>
        </w:rPr>
        <w:t xml:space="preserve"> non accepté </w:t>
      </w:r>
      <w:r w:rsidR="009704EF" w:rsidRPr="00687789">
        <w:rPr>
          <w:rFonts w:ascii="Century Gothic" w:hAnsi="Century Gothic"/>
          <w:sz w:val="16"/>
          <w:szCs w:val="16"/>
          <w:u w:val="single"/>
        </w:rPr>
        <w:t>n’est pas</w:t>
      </w:r>
      <w:r w:rsidR="009704EF" w:rsidRPr="00687789">
        <w:rPr>
          <w:rFonts w:ascii="Century Gothic" w:hAnsi="Century Gothic"/>
          <w:sz w:val="16"/>
          <w:szCs w:val="16"/>
        </w:rPr>
        <w:t xml:space="preserve"> considéré</w:t>
      </w:r>
      <w:r w:rsidR="006D580A" w:rsidRPr="00687789">
        <w:rPr>
          <w:rFonts w:ascii="Century Gothic" w:hAnsi="Century Gothic"/>
          <w:sz w:val="16"/>
          <w:szCs w:val="16"/>
        </w:rPr>
        <w:t>.</w:t>
      </w:r>
    </w:p>
    <w:p w14:paraId="133EB8CA" w14:textId="035CB5F9" w:rsidR="00973B32" w:rsidRPr="00B07035" w:rsidRDefault="00973B32" w:rsidP="00796BBA">
      <w:pPr>
        <w:keepNext/>
        <w:spacing w:before="240" w:after="120"/>
        <w:rPr>
          <w:rFonts w:ascii="Century Gothic" w:hAnsi="Century Gothic"/>
          <w:b/>
          <w:sz w:val="18"/>
          <w:szCs w:val="18"/>
        </w:rPr>
      </w:pPr>
      <w:r w:rsidRPr="00B07035">
        <w:rPr>
          <w:rFonts w:ascii="Century Gothic" w:hAnsi="Century Gothic"/>
          <w:b/>
          <w:sz w:val="18"/>
          <w:szCs w:val="18"/>
        </w:rPr>
        <w:t>Articles publiés</w:t>
      </w:r>
      <w:r w:rsidR="006D580A" w:rsidRPr="00B07035">
        <w:rPr>
          <w:rFonts w:ascii="Century Gothic" w:hAnsi="Century Gothic"/>
          <w:b/>
          <w:sz w:val="18"/>
          <w:szCs w:val="18"/>
        </w:rPr>
        <w:t xml:space="preserve"> ou acceptés, </w:t>
      </w:r>
      <w:r w:rsidRPr="00B07035">
        <w:rPr>
          <w:rFonts w:ascii="Century Gothic" w:hAnsi="Century Gothic"/>
          <w:b/>
          <w:sz w:val="18"/>
          <w:szCs w:val="18"/>
        </w:rPr>
        <w:t>avec comité de lecture</w:t>
      </w:r>
      <w:r w:rsidR="006D580A" w:rsidRPr="00B07035">
        <w:rPr>
          <w:rFonts w:ascii="Century Gothic" w:hAnsi="Century Gothic"/>
          <w:b/>
          <w:sz w:val="18"/>
          <w:szCs w:val="18"/>
        </w:rPr>
        <w:t xml:space="preserve"> obligatoire (dans les deux ca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5"/>
        <w:gridCol w:w="5670"/>
        <w:gridCol w:w="1080"/>
        <w:gridCol w:w="1435"/>
      </w:tblGrid>
      <w:tr w:rsidR="00A91808" w:rsidRPr="00687789" w14:paraId="6D0F8835" w14:textId="77777777" w:rsidTr="00A03794">
        <w:trPr>
          <w:cantSplit/>
          <w:trHeight w:val="361"/>
        </w:trPr>
        <w:tc>
          <w:tcPr>
            <w:tcW w:w="10790" w:type="dxa"/>
            <w:gridSpan w:val="4"/>
            <w:shd w:val="clear" w:color="auto" w:fill="4F6228" w:themeFill="accent3" w:themeFillShade="80"/>
            <w:vAlign w:val="center"/>
          </w:tcPr>
          <w:p w14:paraId="2A3C798B" w14:textId="249690E7" w:rsidR="00A91808" w:rsidRPr="00687789" w:rsidRDefault="00054CCD" w:rsidP="00054CC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r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="00A91808"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rticle</w:t>
            </w:r>
          </w:p>
        </w:tc>
      </w:tr>
      <w:tr w:rsidR="00A91808" w:rsidRPr="00687789" w14:paraId="49E61293" w14:textId="77777777" w:rsidTr="001F6DED">
        <w:trPr>
          <w:cantSplit/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C587724" w14:textId="45B18DBD" w:rsidR="00A91808" w:rsidRPr="00687789" w:rsidRDefault="00A91808" w:rsidP="00A9180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Publié ou accepté</w:t>
            </w:r>
            <w:r w:rsidR="00054CCD">
              <w:rPr>
                <w:rFonts w:ascii="Century Gothic" w:hAnsi="Century Gothic"/>
                <w:b/>
                <w:sz w:val="16"/>
                <w:szCs w:val="16"/>
              </w:rPr>
              <w:t>?</w:t>
            </w:r>
          </w:p>
          <w:p w14:paraId="6C854B6F" w14:textId="303B8AA2" w:rsidR="00A91808" w:rsidRPr="00687789" w:rsidRDefault="00A91808" w:rsidP="00A91808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accepté, fournir notification de l’éditeur</w:t>
            </w:r>
            <w:r w:rsidR="00054CCD">
              <w:rPr>
                <w:rFonts w:ascii="Century Gothic" w:hAnsi="Century Gothic"/>
                <w:sz w:val="16"/>
                <w:szCs w:val="16"/>
              </w:rPr>
              <w:t xml:space="preserve"> comme preuve</w:t>
            </w:r>
            <w:r w:rsidRPr="00687789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8185" w:type="dxa"/>
            <w:gridSpan w:val="3"/>
            <w:vAlign w:val="center"/>
          </w:tcPr>
          <w:p w14:paraId="29EED174" w14:textId="12CA0FE9" w:rsidR="00A91808" w:rsidRPr="00687789" w:rsidRDefault="00A91808" w:rsidP="005373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91808" w:rsidRPr="00687789" w14:paraId="50C1C419" w14:textId="77777777" w:rsidTr="00A03794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7901BFA8" w14:textId="77777777" w:rsidR="00A91808" w:rsidRPr="00687789" w:rsidRDefault="00A91808" w:rsidP="00A9180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1A637D87" w14:textId="2F7D67BE" w:rsidR="00A91808" w:rsidRPr="00687789" w:rsidRDefault="00A91808" w:rsidP="00A91808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8185" w:type="dxa"/>
            <w:gridSpan w:val="3"/>
            <w:vAlign w:val="center"/>
          </w:tcPr>
          <w:p w14:paraId="78F45730" w14:textId="25992F79" w:rsidR="00A91808" w:rsidRPr="00687789" w:rsidRDefault="00A91808" w:rsidP="005373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5037" w:rsidRPr="00687789" w14:paraId="2F4C2F9D" w14:textId="77777777" w:rsidTr="001F6DED">
        <w:trPr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B19E4EB" w14:textId="77777777" w:rsidR="003E5037" w:rsidRPr="00687789" w:rsidRDefault="003E5037" w:rsidP="003E50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ntribution</w:t>
            </w:r>
          </w:p>
          <w:p w14:paraId="348CD012" w14:textId="3B6FE19D" w:rsidR="003E5037" w:rsidRPr="00687789" w:rsidRDefault="003E5037" w:rsidP="003E5037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indiqu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8185" w:type="dxa"/>
            <w:gridSpan w:val="3"/>
            <w:vAlign w:val="center"/>
          </w:tcPr>
          <w:p w14:paraId="6C1651C7" w14:textId="1C025285" w:rsidR="003E5037" w:rsidRPr="00687789" w:rsidRDefault="003E5037" w:rsidP="005373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91808" w:rsidRPr="00687789" w14:paraId="14DA3B15" w14:textId="77777777" w:rsidTr="00A03794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18CB584E" w14:textId="48F67A0C" w:rsidR="00A91808" w:rsidRPr="00687789" w:rsidRDefault="00A91808" w:rsidP="00A91808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’article</w:t>
            </w:r>
          </w:p>
        </w:tc>
        <w:tc>
          <w:tcPr>
            <w:tcW w:w="8185" w:type="dxa"/>
            <w:gridSpan w:val="3"/>
            <w:vAlign w:val="center"/>
          </w:tcPr>
          <w:p w14:paraId="2B632048" w14:textId="4769DF51" w:rsidR="00A91808" w:rsidRPr="00687789" w:rsidRDefault="00A91808" w:rsidP="005373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54CCD" w:rsidRPr="00687789" w14:paraId="7691EACF" w14:textId="77777777" w:rsidTr="00054CCD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2F0D73C6" w14:textId="15AA3970" w:rsidR="00054CCD" w:rsidRPr="00687789" w:rsidRDefault="00054CCD" w:rsidP="00A9180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journal</w:t>
            </w:r>
          </w:p>
          <w:p w14:paraId="7C19E39C" w14:textId="321F33BE" w:rsidR="00054CCD" w:rsidRPr="00687789" w:rsidRDefault="00054CCD" w:rsidP="00A91808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volume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et numéro, si connus)</w:t>
            </w:r>
          </w:p>
        </w:tc>
        <w:tc>
          <w:tcPr>
            <w:tcW w:w="5670" w:type="dxa"/>
            <w:vAlign w:val="center"/>
          </w:tcPr>
          <w:p w14:paraId="591274D8" w14:textId="77777777" w:rsidR="00054CCD" w:rsidRPr="00687789" w:rsidRDefault="00054CCD" w:rsidP="005373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34196F57" w14:textId="1FFE465B" w:rsidR="00054CCD" w:rsidRPr="00054CCD" w:rsidRDefault="00054CCD" w:rsidP="00054CC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54CCD">
              <w:rPr>
                <w:rFonts w:ascii="Century Gothic" w:hAnsi="Century Gothic"/>
                <w:b/>
                <w:sz w:val="16"/>
                <w:szCs w:val="16"/>
              </w:rPr>
              <w:t>Année</w:t>
            </w:r>
          </w:p>
        </w:tc>
        <w:tc>
          <w:tcPr>
            <w:tcW w:w="1435" w:type="dxa"/>
            <w:vAlign w:val="center"/>
          </w:tcPr>
          <w:p w14:paraId="7D065258" w14:textId="7A5CE6E2" w:rsidR="00054CCD" w:rsidRPr="00687789" w:rsidRDefault="00054CCD" w:rsidP="00054CC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91808" w:rsidRPr="00687789" w14:paraId="7BAAFCDE" w14:textId="77777777" w:rsidTr="00A03794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6F5C3D57" w14:textId="2B572B11" w:rsidR="00A91808" w:rsidRPr="00687789" w:rsidRDefault="00A91808" w:rsidP="00A91808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Facteur d’impact</w:t>
            </w:r>
          </w:p>
        </w:tc>
        <w:tc>
          <w:tcPr>
            <w:tcW w:w="8185" w:type="dxa"/>
            <w:gridSpan w:val="3"/>
            <w:vAlign w:val="center"/>
          </w:tcPr>
          <w:p w14:paraId="441F3116" w14:textId="555CBE74" w:rsidR="00A91808" w:rsidRPr="00687789" w:rsidRDefault="00A91808" w:rsidP="005373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255C0F3" w14:textId="77777777" w:rsidR="004375DF" w:rsidRPr="00687789" w:rsidRDefault="004375DF" w:rsidP="004375DF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5"/>
        <w:gridCol w:w="5670"/>
        <w:gridCol w:w="1080"/>
        <w:gridCol w:w="1435"/>
      </w:tblGrid>
      <w:tr w:rsidR="004375DF" w:rsidRPr="00687789" w14:paraId="28AB3A93" w14:textId="77777777" w:rsidTr="00B9073B">
        <w:trPr>
          <w:cantSplit/>
          <w:trHeight w:val="361"/>
        </w:trPr>
        <w:tc>
          <w:tcPr>
            <w:tcW w:w="10790" w:type="dxa"/>
            <w:gridSpan w:val="4"/>
            <w:shd w:val="clear" w:color="auto" w:fill="4F6228" w:themeFill="accent3" w:themeFillShade="80"/>
            <w:vAlign w:val="center"/>
          </w:tcPr>
          <w:p w14:paraId="2ED7D24A" w14:textId="00351B41" w:rsidR="004375DF" w:rsidRPr="00687789" w:rsidRDefault="004375DF" w:rsidP="004375DF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rticle</w:t>
            </w:r>
          </w:p>
        </w:tc>
      </w:tr>
      <w:tr w:rsidR="004375DF" w:rsidRPr="00687789" w14:paraId="2BA22E3F" w14:textId="77777777" w:rsidTr="00B9073B">
        <w:trPr>
          <w:cantSplit/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BF2F424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Publié ou accepté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?</w:t>
            </w:r>
          </w:p>
          <w:p w14:paraId="428CE1A5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accepté, fournir notification de l’éditeu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comme preuve</w:t>
            </w:r>
            <w:r w:rsidRPr="00687789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8185" w:type="dxa"/>
            <w:gridSpan w:val="3"/>
            <w:vAlign w:val="center"/>
          </w:tcPr>
          <w:p w14:paraId="31B9453E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1FAA5E92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07D4EEBF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0ED7D049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8185" w:type="dxa"/>
            <w:gridSpan w:val="3"/>
            <w:vAlign w:val="center"/>
          </w:tcPr>
          <w:p w14:paraId="085E2B28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01F0851F" w14:textId="77777777" w:rsidTr="00B9073B">
        <w:trPr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65FAD3FD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ntribution</w:t>
            </w:r>
          </w:p>
          <w:p w14:paraId="62A37FA7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indiqu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8185" w:type="dxa"/>
            <w:gridSpan w:val="3"/>
            <w:vAlign w:val="center"/>
          </w:tcPr>
          <w:p w14:paraId="35651557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66FDCAA6" w14:textId="77777777" w:rsidTr="00B9073B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032FB9ED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’article</w:t>
            </w:r>
          </w:p>
        </w:tc>
        <w:tc>
          <w:tcPr>
            <w:tcW w:w="8185" w:type="dxa"/>
            <w:gridSpan w:val="3"/>
            <w:vAlign w:val="center"/>
          </w:tcPr>
          <w:p w14:paraId="58FC6D66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0EF0D77C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31542A62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journal</w:t>
            </w:r>
          </w:p>
          <w:p w14:paraId="04EAB08C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volume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et numéro, si connus)</w:t>
            </w:r>
          </w:p>
        </w:tc>
        <w:tc>
          <w:tcPr>
            <w:tcW w:w="5670" w:type="dxa"/>
            <w:vAlign w:val="center"/>
          </w:tcPr>
          <w:p w14:paraId="3A838E27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63F136D9" w14:textId="77777777" w:rsidR="004375DF" w:rsidRPr="00054CCD" w:rsidRDefault="004375DF" w:rsidP="00B9073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54CCD">
              <w:rPr>
                <w:rFonts w:ascii="Century Gothic" w:hAnsi="Century Gothic"/>
                <w:b/>
                <w:sz w:val="16"/>
                <w:szCs w:val="16"/>
              </w:rPr>
              <w:t>Année</w:t>
            </w:r>
          </w:p>
        </w:tc>
        <w:tc>
          <w:tcPr>
            <w:tcW w:w="1435" w:type="dxa"/>
            <w:vAlign w:val="center"/>
          </w:tcPr>
          <w:p w14:paraId="37D20404" w14:textId="77777777" w:rsidR="004375DF" w:rsidRPr="00687789" w:rsidRDefault="004375DF" w:rsidP="00B9073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447F3D48" w14:textId="77777777" w:rsidTr="00B9073B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8877535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Facteur d’impact</w:t>
            </w:r>
          </w:p>
        </w:tc>
        <w:tc>
          <w:tcPr>
            <w:tcW w:w="8185" w:type="dxa"/>
            <w:gridSpan w:val="3"/>
            <w:vAlign w:val="center"/>
          </w:tcPr>
          <w:p w14:paraId="0FA83ED5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56344B1F" w14:textId="77777777" w:rsidR="004375DF" w:rsidRPr="00687789" w:rsidRDefault="004375DF" w:rsidP="004375DF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5"/>
        <w:gridCol w:w="5670"/>
        <w:gridCol w:w="1080"/>
        <w:gridCol w:w="1435"/>
      </w:tblGrid>
      <w:tr w:rsidR="004375DF" w:rsidRPr="00687789" w14:paraId="4A62E9B8" w14:textId="77777777" w:rsidTr="00B9073B">
        <w:trPr>
          <w:cantSplit/>
          <w:trHeight w:val="361"/>
        </w:trPr>
        <w:tc>
          <w:tcPr>
            <w:tcW w:w="10790" w:type="dxa"/>
            <w:gridSpan w:val="4"/>
            <w:shd w:val="clear" w:color="auto" w:fill="4F6228" w:themeFill="accent3" w:themeFillShade="80"/>
            <w:vAlign w:val="center"/>
          </w:tcPr>
          <w:p w14:paraId="2F32C957" w14:textId="580E9D77" w:rsidR="004375DF" w:rsidRPr="00687789" w:rsidRDefault="004375DF" w:rsidP="004375DF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3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rticle</w:t>
            </w:r>
          </w:p>
        </w:tc>
      </w:tr>
      <w:tr w:rsidR="004375DF" w:rsidRPr="00687789" w14:paraId="0E883F0B" w14:textId="77777777" w:rsidTr="00B9073B">
        <w:trPr>
          <w:cantSplit/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FAD0CE3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Publié ou accepté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?</w:t>
            </w:r>
          </w:p>
          <w:p w14:paraId="3CD44086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accepté, fournir notification de l’éditeu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comme preuve</w:t>
            </w:r>
            <w:r w:rsidRPr="00687789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8185" w:type="dxa"/>
            <w:gridSpan w:val="3"/>
            <w:vAlign w:val="center"/>
          </w:tcPr>
          <w:p w14:paraId="35BC2946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662C66AE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1BE74FF5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13F31E02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8185" w:type="dxa"/>
            <w:gridSpan w:val="3"/>
            <w:vAlign w:val="center"/>
          </w:tcPr>
          <w:p w14:paraId="70D2E873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58FD1A56" w14:textId="77777777" w:rsidTr="00B9073B">
        <w:trPr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506C186C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ntribution</w:t>
            </w:r>
          </w:p>
          <w:p w14:paraId="5DF1C0B2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indiqu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8185" w:type="dxa"/>
            <w:gridSpan w:val="3"/>
            <w:vAlign w:val="center"/>
          </w:tcPr>
          <w:p w14:paraId="1E7A6839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03E05911" w14:textId="77777777" w:rsidTr="00B9073B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00E847F6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’article</w:t>
            </w:r>
          </w:p>
        </w:tc>
        <w:tc>
          <w:tcPr>
            <w:tcW w:w="8185" w:type="dxa"/>
            <w:gridSpan w:val="3"/>
            <w:vAlign w:val="center"/>
          </w:tcPr>
          <w:p w14:paraId="6A1D5F5D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2EAF1A32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50C59DCB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journal</w:t>
            </w:r>
          </w:p>
          <w:p w14:paraId="48434C90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volume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et numéro, si connus)</w:t>
            </w:r>
          </w:p>
        </w:tc>
        <w:tc>
          <w:tcPr>
            <w:tcW w:w="5670" w:type="dxa"/>
            <w:vAlign w:val="center"/>
          </w:tcPr>
          <w:p w14:paraId="58DD05A8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322ED39A" w14:textId="77777777" w:rsidR="004375DF" w:rsidRPr="00054CCD" w:rsidRDefault="004375DF" w:rsidP="00B9073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54CCD">
              <w:rPr>
                <w:rFonts w:ascii="Century Gothic" w:hAnsi="Century Gothic"/>
                <w:b/>
                <w:sz w:val="16"/>
                <w:szCs w:val="16"/>
              </w:rPr>
              <w:t>Année</w:t>
            </w:r>
          </w:p>
        </w:tc>
        <w:tc>
          <w:tcPr>
            <w:tcW w:w="1435" w:type="dxa"/>
            <w:vAlign w:val="center"/>
          </w:tcPr>
          <w:p w14:paraId="49787F0E" w14:textId="77777777" w:rsidR="004375DF" w:rsidRPr="00687789" w:rsidRDefault="004375DF" w:rsidP="00B9073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730EACC9" w14:textId="77777777" w:rsidTr="00B9073B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0E8CCF67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Facteur d’impact</w:t>
            </w:r>
          </w:p>
        </w:tc>
        <w:tc>
          <w:tcPr>
            <w:tcW w:w="8185" w:type="dxa"/>
            <w:gridSpan w:val="3"/>
            <w:vAlign w:val="center"/>
          </w:tcPr>
          <w:p w14:paraId="4AFD50B9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8DB" w14:textId="77777777" w:rsidR="00973B32" w:rsidRPr="00B07035" w:rsidRDefault="00973B32" w:rsidP="00796BBA">
      <w:pPr>
        <w:keepNext/>
        <w:spacing w:before="480" w:after="120"/>
        <w:rPr>
          <w:rFonts w:ascii="Century Gothic" w:hAnsi="Century Gothic"/>
          <w:b/>
          <w:sz w:val="18"/>
          <w:szCs w:val="18"/>
        </w:rPr>
      </w:pPr>
      <w:r w:rsidRPr="00B07035">
        <w:rPr>
          <w:rFonts w:ascii="Century Gothic" w:hAnsi="Century Gothic"/>
          <w:b/>
          <w:sz w:val="18"/>
          <w:szCs w:val="18"/>
        </w:rPr>
        <w:lastRenderedPageBreak/>
        <w:t xml:space="preserve">Articles </w:t>
      </w:r>
      <w:r w:rsidR="001C3386" w:rsidRPr="00B07035">
        <w:rPr>
          <w:rFonts w:ascii="Century Gothic" w:hAnsi="Century Gothic"/>
          <w:b/>
          <w:sz w:val="18"/>
          <w:szCs w:val="18"/>
        </w:rPr>
        <w:t>de transfert de connaissances</w:t>
      </w:r>
      <w:r w:rsidRPr="00B07035">
        <w:rPr>
          <w:rFonts w:ascii="Century Gothic" w:hAnsi="Century Gothic"/>
          <w:b/>
          <w:sz w:val="18"/>
          <w:szCs w:val="18"/>
        </w:rPr>
        <w:t xml:space="preserve"> </w:t>
      </w:r>
      <w:r w:rsidR="001C3386" w:rsidRPr="00B07035">
        <w:rPr>
          <w:rFonts w:ascii="Century Gothic" w:hAnsi="Century Gothic"/>
          <w:b/>
          <w:sz w:val="18"/>
          <w:szCs w:val="18"/>
        </w:rPr>
        <w:t>publiés ou acceptés, avec ou sans comité de le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5"/>
        <w:gridCol w:w="2728"/>
        <w:gridCol w:w="2582"/>
        <w:gridCol w:w="360"/>
        <w:gridCol w:w="1080"/>
        <w:gridCol w:w="1435"/>
      </w:tblGrid>
      <w:tr w:rsidR="001C3386" w:rsidRPr="00687789" w14:paraId="5D24C02D" w14:textId="77777777" w:rsidTr="003E5037">
        <w:trPr>
          <w:cantSplit/>
          <w:trHeight w:val="361"/>
        </w:trPr>
        <w:tc>
          <w:tcPr>
            <w:tcW w:w="10790" w:type="dxa"/>
            <w:gridSpan w:val="6"/>
            <w:shd w:val="clear" w:color="auto" w:fill="4F6228" w:themeFill="accent3" w:themeFillShade="80"/>
            <w:vAlign w:val="center"/>
          </w:tcPr>
          <w:p w14:paraId="2AD23414" w14:textId="42C48266" w:rsidR="001C3386" w:rsidRPr="00687789" w:rsidRDefault="00054CCD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r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A</w:t>
            </w:r>
            <w:r w:rsidR="001C3386"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rticle de transfert de connaissances</w:t>
            </w:r>
          </w:p>
        </w:tc>
      </w:tr>
      <w:tr w:rsidR="00054CCD" w:rsidRPr="00687789" w14:paraId="3C0B0CDF" w14:textId="77777777" w:rsidTr="00054CCD">
        <w:trPr>
          <w:cantSplit/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65ED612D" w14:textId="5FE06928" w:rsidR="00054CCD" w:rsidRPr="00687789" w:rsidRDefault="00054CCD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Publié ou accepté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?</w:t>
            </w:r>
          </w:p>
          <w:p w14:paraId="5EB5EB97" w14:textId="5FED8B5F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accepté, fournir notification de l’éditeu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comme preuve</w:t>
            </w:r>
            <w:r w:rsidRPr="00687789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2728" w:type="dxa"/>
            <w:vAlign w:val="center"/>
          </w:tcPr>
          <w:p w14:paraId="2FC210BE" w14:textId="77777777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D6E3BC" w:themeFill="accent3" w:themeFillTint="66"/>
            <w:vAlign w:val="center"/>
          </w:tcPr>
          <w:p w14:paraId="4887AE54" w14:textId="77777777" w:rsidR="00054CCD" w:rsidRPr="00687789" w:rsidRDefault="00054CCD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mité de lecture</w:t>
            </w:r>
          </w:p>
          <w:p w14:paraId="43090770" w14:textId="1837BA4A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précis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si c’est </w:t>
            </w:r>
            <w:r w:rsidRPr="00687789">
              <w:rPr>
                <w:rFonts w:ascii="Century Gothic" w:hAnsi="Century Gothic"/>
                <w:sz w:val="16"/>
                <w:szCs w:val="16"/>
                <w:u w:val="single"/>
              </w:rPr>
              <w:t>avec</w:t>
            </w:r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</w:t>
            </w:r>
            <w:r w:rsidRPr="00687789">
              <w:rPr>
                <w:rFonts w:ascii="Century Gothic" w:hAnsi="Century Gothic"/>
                <w:sz w:val="16"/>
                <w:szCs w:val="16"/>
                <w:u w:val="single"/>
              </w:rPr>
              <w:t>sans</w:t>
            </w:r>
            <w:r w:rsidRPr="00687789">
              <w:rPr>
                <w:rFonts w:ascii="Century Gothic" w:hAnsi="Century Gothic"/>
                <w:sz w:val="16"/>
                <w:szCs w:val="16"/>
              </w:rPr>
              <w:t xml:space="preserve"> comité de lecture)</w:t>
            </w:r>
          </w:p>
        </w:tc>
        <w:tc>
          <w:tcPr>
            <w:tcW w:w="2875" w:type="dxa"/>
            <w:gridSpan w:val="3"/>
            <w:vAlign w:val="center"/>
          </w:tcPr>
          <w:p w14:paraId="041BDD72" w14:textId="1ABF162A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54CCD" w:rsidRPr="00687789" w14:paraId="6BF8481D" w14:textId="77777777" w:rsidTr="003E5037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0EF9922B" w14:textId="77777777" w:rsidR="00054CCD" w:rsidRPr="00687789" w:rsidRDefault="00054CCD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17693638" w14:textId="77777777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8185" w:type="dxa"/>
            <w:gridSpan w:val="5"/>
            <w:vAlign w:val="center"/>
          </w:tcPr>
          <w:p w14:paraId="3A51B778" w14:textId="77777777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54CCD" w:rsidRPr="00687789" w14:paraId="02469F23" w14:textId="77777777" w:rsidTr="001F6DED">
        <w:trPr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155CA81B" w14:textId="57A7F9D7" w:rsidR="00054CCD" w:rsidRPr="00687789" w:rsidRDefault="00054CCD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ntribution</w:t>
            </w:r>
          </w:p>
          <w:p w14:paraId="2EF3725A" w14:textId="572B592D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indiqu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8185" w:type="dxa"/>
            <w:gridSpan w:val="5"/>
            <w:vAlign w:val="center"/>
          </w:tcPr>
          <w:p w14:paraId="4C76BD3D" w14:textId="77777777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54CCD" w:rsidRPr="00687789" w14:paraId="5EB9B050" w14:textId="77777777" w:rsidTr="003E5037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6A53AA40" w14:textId="77777777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’article</w:t>
            </w:r>
          </w:p>
        </w:tc>
        <w:tc>
          <w:tcPr>
            <w:tcW w:w="8185" w:type="dxa"/>
            <w:gridSpan w:val="5"/>
            <w:vAlign w:val="center"/>
          </w:tcPr>
          <w:p w14:paraId="26B73D5C" w14:textId="77777777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54CCD" w:rsidRPr="00687789" w14:paraId="73DFB30C" w14:textId="77777777" w:rsidTr="00ED2327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00B939C4" w14:textId="76B169E6" w:rsidR="00054CCD" w:rsidRPr="00687789" w:rsidRDefault="00054CCD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journal</w:t>
            </w:r>
          </w:p>
          <w:p w14:paraId="5CE9C6EE" w14:textId="77777777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volume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et numéro, si connus)</w:t>
            </w:r>
          </w:p>
        </w:tc>
        <w:tc>
          <w:tcPr>
            <w:tcW w:w="5670" w:type="dxa"/>
            <w:gridSpan w:val="3"/>
            <w:vAlign w:val="center"/>
          </w:tcPr>
          <w:p w14:paraId="47AB1B67" w14:textId="445179B5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0A470EF8" w14:textId="3F8615E9" w:rsidR="00054CCD" w:rsidRPr="00054CCD" w:rsidRDefault="00054CCD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54CCD">
              <w:rPr>
                <w:rFonts w:ascii="Century Gothic" w:hAnsi="Century Gothic"/>
                <w:b/>
                <w:sz w:val="16"/>
                <w:szCs w:val="16"/>
              </w:rPr>
              <w:t>Année</w:t>
            </w:r>
          </w:p>
        </w:tc>
        <w:tc>
          <w:tcPr>
            <w:tcW w:w="1435" w:type="dxa"/>
            <w:vAlign w:val="center"/>
          </w:tcPr>
          <w:p w14:paraId="0F81712E" w14:textId="6EFEFFE0" w:rsidR="00054CCD" w:rsidRPr="00687789" w:rsidRDefault="00054CCD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54CCD" w:rsidRPr="00687789" w14:paraId="1B51CAEC" w14:textId="77777777" w:rsidTr="003E5037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1DC4E8C" w14:textId="77777777" w:rsidR="00054CCD" w:rsidRPr="00687789" w:rsidRDefault="00054CCD" w:rsidP="00054CC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Facteur d’impact</w:t>
            </w:r>
          </w:p>
          <w:p w14:paraId="67E4BC2F" w14:textId="70C09C9E" w:rsidR="00054CCD" w:rsidRPr="00687789" w:rsidRDefault="00054CCD" w:rsidP="00054CCD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connu)</w:t>
            </w:r>
          </w:p>
        </w:tc>
        <w:tc>
          <w:tcPr>
            <w:tcW w:w="8185" w:type="dxa"/>
            <w:gridSpan w:val="5"/>
            <w:vAlign w:val="center"/>
          </w:tcPr>
          <w:p w14:paraId="4D143569" w14:textId="77777777" w:rsidR="00054CCD" w:rsidRPr="00687789" w:rsidRDefault="00054CCD" w:rsidP="00054CC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62DAE4E0" w14:textId="77777777" w:rsidR="004375DF" w:rsidRPr="00687789" w:rsidRDefault="004375DF" w:rsidP="004375DF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5"/>
        <w:gridCol w:w="2728"/>
        <w:gridCol w:w="2582"/>
        <w:gridCol w:w="360"/>
        <w:gridCol w:w="1080"/>
        <w:gridCol w:w="1435"/>
      </w:tblGrid>
      <w:tr w:rsidR="004375DF" w:rsidRPr="00687789" w14:paraId="3435A4F2" w14:textId="77777777" w:rsidTr="00B9073B">
        <w:trPr>
          <w:cantSplit/>
          <w:trHeight w:val="361"/>
        </w:trPr>
        <w:tc>
          <w:tcPr>
            <w:tcW w:w="10790" w:type="dxa"/>
            <w:gridSpan w:val="6"/>
            <w:shd w:val="clear" w:color="auto" w:fill="4F6228" w:themeFill="accent3" w:themeFillShade="80"/>
            <w:vAlign w:val="center"/>
          </w:tcPr>
          <w:p w14:paraId="028B4729" w14:textId="3259B624" w:rsidR="004375DF" w:rsidRPr="00687789" w:rsidRDefault="004375DF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A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rticle de transfert de connaissances</w:t>
            </w:r>
          </w:p>
        </w:tc>
      </w:tr>
      <w:tr w:rsidR="004375DF" w:rsidRPr="00687789" w14:paraId="112C50DD" w14:textId="77777777" w:rsidTr="00B9073B">
        <w:trPr>
          <w:cantSplit/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0905A279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Publié ou accepté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?</w:t>
            </w:r>
          </w:p>
          <w:p w14:paraId="3836BC2C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accepté, fournir notification de l’éditeu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comme preuve</w:t>
            </w:r>
            <w:r w:rsidRPr="00687789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2728" w:type="dxa"/>
            <w:vAlign w:val="center"/>
          </w:tcPr>
          <w:p w14:paraId="26DDB103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D6E3BC" w:themeFill="accent3" w:themeFillTint="66"/>
            <w:vAlign w:val="center"/>
          </w:tcPr>
          <w:p w14:paraId="21DC8F71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mité de lecture</w:t>
            </w:r>
          </w:p>
          <w:p w14:paraId="2577A33E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précis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si c’est </w:t>
            </w:r>
            <w:r w:rsidRPr="00687789">
              <w:rPr>
                <w:rFonts w:ascii="Century Gothic" w:hAnsi="Century Gothic"/>
                <w:sz w:val="16"/>
                <w:szCs w:val="16"/>
                <w:u w:val="single"/>
              </w:rPr>
              <w:t>avec</w:t>
            </w:r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</w:t>
            </w:r>
            <w:r w:rsidRPr="00687789">
              <w:rPr>
                <w:rFonts w:ascii="Century Gothic" w:hAnsi="Century Gothic"/>
                <w:sz w:val="16"/>
                <w:szCs w:val="16"/>
                <w:u w:val="single"/>
              </w:rPr>
              <w:t>sans</w:t>
            </w:r>
            <w:r w:rsidRPr="00687789">
              <w:rPr>
                <w:rFonts w:ascii="Century Gothic" w:hAnsi="Century Gothic"/>
                <w:sz w:val="16"/>
                <w:szCs w:val="16"/>
              </w:rPr>
              <w:t xml:space="preserve"> comité de lecture)</w:t>
            </w:r>
          </w:p>
        </w:tc>
        <w:tc>
          <w:tcPr>
            <w:tcW w:w="2875" w:type="dxa"/>
            <w:gridSpan w:val="3"/>
            <w:vAlign w:val="center"/>
          </w:tcPr>
          <w:p w14:paraId="79BE360C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3CFC6E70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6C26F457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2D78A771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8185" w:type="dxa"/>
            <w:gridSpan w:val="5"/>
            <w:vAlign w:val="center"/>
          </w:tcPr>
          <w:p w14:paraId="08BC5B04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1D47EA26" w14:textId="77777777" w:rsidTr="00B9073B">
        <w:trPr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3B258B31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ntribution</w:t>
            </w:r>
          </w:p>
          <w:p w14:paraId="2A599BBD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indiqu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8185" w:type="dxa"/>
            <w:gridSpan w:val="5"/>
            <w:vAlign w:val="center"/>
          </w:tcPr>
          <w:p w14:paraId="4AB85955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3C2201F0" w14:textId="77777777" w:rsidTr="00B9073B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6AEE663B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’article</w:t>
            </w:r>
          </w:p>
        </w:tc>
        <w:tc>
          <w:tcPr>
            <w:tcW w:w="8185" w:type="dxa"/>
            <w:gridSpan w:val="5"/>
            <w:vAlign w:val="center"/>
          </w:tcPr>
          <w:p w14:paraId="56D4C8A3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235E37BE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7FB11D2A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journal</w:t>
            </w:r>
          </w:p>
          <w:p w14:paraId="48B8D150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volume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et numéro, si connus)</w:t>
            </w:r>
          </w:p>
        </w:tc>
        <w:tc>
          <w:tcPr>
            <w:tcW w:w="5670" w:type="dxa"/>
            <w:gridSpan w:val="3"/>
            <w:vAlign w:val="center"/>
          </w:tcPr>
          <w:p w14:paraId="7542CA0B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1E4DFBFD" w14:textId="77777777" w:rsidR="004375DF" w:rsidRPr="00054CCD" w:rsidRDefault="004375DF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54CCD">
              <w:rPr>
                <w:rFonts w:ascii="Century Gothic" w:hAnsi="Century Gothic"/>
                <w:b/>
                <w:sz w:val="16"/>
                <w:szCs w:val="16"/>
              </w:rPr>
              <w:t>Année</w:t>
            </w:r>
          </w:p>
        </w:tc>
        <w:tc>
          <w:tcPr>
            <w:tcW w:w="1435" w:type="dxa"/>
            <w:vAlign w:val="center"/>
          </w:tcPr>
          <w:p w14:paraId="30C8D348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1063EC21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708D2B8B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Facteur d’impact</w:t>
            </w:r>
          </w:p>
          <w:p w14:paraId="72CC642F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connu)</w:t>
            </w:r>
          </w:p>
        </w:tc>
        <w:tc>
          <w:tcPr>
            <w:tcW w:w="8185" w:type="dxa"/>
            <w:gridSpan w:val="5"/>
            <w:vAlign w:val="center"/>
          </w:tcPr>
          <w:p w14:paraId="262C6679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EE1160E" w14:textId="23827FCE" w:rsidR="004375DF" w:rsidRDefault="004375DF" w:rsidP="00973B32">
      <w:pPr>
        <w:rPr>
          <w:rFonts w:ascii="Century Gothic" w:hAnsi="Century Gothic"/>
          <w:sz w:val="16"/>
          <w:szCs w:val="16"/>
        </w:rPr>
      </w:pPr>
    </w:p>
    <w:p w14:paraId="133EB8E4" w14:textId="08C1A000" w:rsidR="00973B32" w:rsidRPr="00B07035" w:rsidRDefault="00973B32" w:rsidP="001C3386">
      <w:pPr>
        <w:rPr>
          <w:rFonts w:ascii="Century Gothic" w:hAnsi="Century Gothic"/>
          <w:b/>
          <w:sz w:val="18"/>
          <w:szCs w:val="18"/>
        </w:rPr>
      </w:pPr>
      <w:r w:rsidRPr="00B07035">
        <w:rPr>
          <w:rFonts w:ascii="Century Gothic" w:hAnsi="Century Gothic"/>
          <w:b/>
          <w:sz w:val="18"/>
          <w:szCs w:val="18"/>
        </w:rPr>
        <w:t>Chapitres de livre</w:t>
      </w:r>
      <w:r w:rsidR="009C040A" w:rsidRPr="00B07035">
        <w:rPr>
          <w:rFonts w:ascii="Century Gothic" w:hAnsi="Century Gothic"/>
          <w:b/>
          <w:sz w:val="18"/>
          <w:szCs w:val="18"/>
        </w:rPr>
        <w:t>s</w:t>
      </w:r>
      <w:r w:rsidRPr="00B07035">
        <w:rPr>
          <w:rFonts w:ascii="Century Gothic" w:hAnsi="Century Gothic"/>
          <w:b/>
          <w:sz w:val="18"/>
          <w:szCs w:val="18"/>
        </w:rPr>
        <w:t xml:space="preserve"> </w:t>
      </w:r>
    </w:p>
    <w:p w14:paraId="133EB8ED" w14:textId="024AA551" w:rsidR="000A2044" w:rsidRPr="00687789" w:rsidRDefault="000A2044" w:rsidP="00973B32">
      <w:pPr>
        <w:rPr>
          <w:rFonts w:ascii="Century Gothic" w:hAnsi="Century Gothic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5"/>
        <w:gridCol w:w="5670"/>
        <w:gridCol w:w="1080"/>
        <w:gridCol w:w="1435"/>
      </w:tblGrid>
      <w:tr w:rsidR="001C3386" w:rsidRPr="00687789" w14:paraId="44F28040" w14:textId="77777777" w:rsidTr="003E5037">
        <w:trPr>
          <w:cantSplit/>
          <w:trHeight w:val="361"/>
        </w:trPr>
        <w:tc>
          <w:tcPr>
            <w:tcW w:w="10790" w:type="dxa"/>
            <w:gridSpan w:val="4"/>
            <w:shd w:val="clear" w:color="auto" w:fill="4F6228" w:themeFill="accent3" w:themeFillShade="80"/>
            <w:vAlign w:val="center"/>
          </w:tcPr>
          <w:p w14:paraId="3BE11514" w14:textId="0DEEB582" w:rsidR="001C3386" w:rsidRPr="00687789" w:rsidRDefault="00054CCD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r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="001C3386"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hapitre</w:t>
            </w:r>
          </w:p>
        </w:tc>
      </w:tr>
      <w:tr w:rsidR="001C3386" w:rsidRPr="00687789" w14:paraId="51837558" w14:textId="77777777" w:rsidTr="003E5037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DA40212" w14:textId="77777777" w:rsidR="001C3386" w:rsidRPr="00687789" w:rsidRDefault="001C3386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27F0457B" w14:textId="77777777" w:rsidR="001C3386" w:rsidRPr="00687789" w:rsidRDefault="001C3386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8185" w:type="dxa"/>
            <w:gridSpan w:val="3"/>
            <w:vAlign w:val="center"/>
          </w:tcPr>
          <w:p w14:paraId="47A64A76" w14:textId="77777777" w:rsidR="001C3386" w:rsidRPr="00687789" w:rsidRDefault="001C3386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5037" w:rsidRPr="00687789" w14:paraId="5C9F35ED" w14:textId="77777777" w:rsidTr="001F6DED">
        <w:trPr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25E7F9AE" w14:textId="77777777" w:rsidR="003E5037" w:rsidRPr="00687789" w:rsidRDefault="003E5037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ntribution</w:t>
            </w:r>
          </w:p>
          <w:p w14:paraId="3B39A110" w14:textId="4F624BA5" w:rsidR="003E5037" w:rsidRPr="00687789" w:rsidRDefault="003E5037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indiqu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8185" w:type="dxa"/>
            <w:gridSpan w:val="3"/>
            <w:vAlign w:val="center"/>
          </w:tcPr>
          <w:p w14:paraId="2CE4B276" w14:textId="77777777" w:rsidR="003E5037" w:rsidRPr="00687789" w:rsidRDefault="003E5037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C3386" w:rsidRPr="00687789" w14:paraId="59E719DA" w14:textId="77777777" w:rsidTr="003E5037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62E4B5DD" w14:textId="7EEAC3A4" w:rsidR="001C3386" w:rsidRPr="00687789" w:rsidRDefault="009C040A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chapitre</w:t>
            </w:r>
          </w:p>
        </w:tc>
        <w:tc>
          <w:tcPr>
            <w:tcW w:w="8185" w:type="dxa"/>
            <w:gridSpan w:val="3"/>
            <w:vAlign w:val="center"/>
          </w:tcPr>
          <w:p w14:paraId="7B21C748" w14:textId="77777777" w:rsidR="001C3386" w:rsidRPr="00687789" w:rsidRDefault="001C3386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F53AD" w:rsidRPr="00687789" w14:paraId="3F5DBC74" w14:textId="77777777" w:rsidTr="002F53AD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11D7B46A" w14:textId="25721CA7" w:rsidR="002F53AD" w:rsidRPr="00687789" w:rsidRDefault="002F53AD" w:rsidP="002F53AD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livre</w:t>
            </w:r>
          </w:p>
        </w:tc>
        <w:tc>
          <w:tcPr>
            <w:tcW w:w="5670" w:type="dxa"/>
            <w:vAlign w:val="center"/>
          </w:tcPr>
          <w:p w14:paraId="7955C97A" w14:textId="77777777" w:rsidR="002F53AD" w:rsidRPr="00687789" w:rsidRDefault="002F53AD" w:rsidP="002F53A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6B1F523E" w14:textId="75D04E6D" w:rsidR="002F53AD" w:rsidRPr="00687789" w:rsidRDefault="002F53AD" w:rsidP="002F53A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54CCD">
              <w:rPr>
                <w:rFonts w:ascii="Century Gothic" w:hAnsi="Century Gothic"/>
                <w:b/>
                <w:sz w:val="16"/>
                <w:szCs w:val="16"/>
              </w:rPr>
              <w:t>Année</w:t>
            </w:r>
          </w:p>
        </w:tc>
        <w:tc>
          <w:tcPr>
            <w:tcW w:w="1435" w:type="dxa"/>
            <w:vAlign w:val="center"/>
          </w:tcPr>
          <w:p w14:paraId="1B30EF6C" w14:textId="771D2FC8" w:rsidR="002F53AD" w:rsidRPr="00687789" w:rsidRDefault="002F53AD" w:rsidP="002F53A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42F9132" w14:textId="77777777" w:rsidR="004375DF" w:rsidRPr="00687789" w:rsidRDefault="004375DF" w:rsidP="004375DF">
      <w:pPr>
        <w:rPr>
          <w:rFonts w:ascii="Century Gothic" w:hAnsi="Century Gothic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5"/>
        <w:gridCol w:w="5670"/>
        <w:gridCol w:w="1080"/>
        <w:gridCol w:w="1435"/>
      </w:tblGrid>
      <w:tr w:rsidR="004375DF" w:rsidRPr="00687789" w14:paraId="3A5486A7" w14:textId="77777777" w:rsidTr="00B9073B">
        <w:trPr>
          <w:cantSplit/>
          <w:trHeight w:val="361"/>
        </w:trPr>
        <w:tc>
          <w:tcPr>
            <w:tcW w:w="10790" w:type="dxa"/>
            <w:gridSpan w:val="4"/>
            <w:shd w:val="clear" w:color="auto" w:fill="4F6228" w:themeFill="accent3" w:themeFillShade="80"/>
            <w:vAlign w:val="center"/>
          </w:tcPr>
          <w:p w14:paraId="1FE1F3D9" w14:textId="3B20DA88" w:rsidR="004375DF" w:rsidRPr="00687789" w:rsidRDefault="004375DF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lastRenderedPageBreak/>
              <w:t>2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hapitre</w:t>
            </w:r>
          </w:p>
        </w:tc>
      </w:tr>
      <w:tr w:rsidR="004375DF" w:rsidRPr="00687789" w14:paraId="417B795B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57BE7EB2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420F5E30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8185" w:type="dxa"/>
            <w:gridSpan w:val="3"/>
            <w:vAlign w:val="center"/>
          </w:tcPr>
          <w:p w14:paraId="629D2403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0FA0754C" w14:textId="77777777" w:rsidTr="00B9073B">
        <w:trPr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38EB71F9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ntribution</w:t>
            </w:r>
          </w:p>
          <w:p w14:paraId="3B803619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indiqu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8185" w:type="dxa"/>
            <w:gridSpan w:val="3"/>
            <w:vAlign w:val="center"/>
          </w:tcPr>
          <w:p w14:paraId="40A8325A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76EEC7DC" w14:textId="77777777" w:rsidTr="00B9073B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19C0ACD8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chapitre</w:t>
            </w:r>
          </w:p>
        </w:tc>
        <w:tc>
          <w:tcPr>
            <w:tcW w:w="8185" w:type="dxa"/>
            <w:gridSpan w:val="3"/>
            <w:vAlign w:val="center"/>
          </w:tcPr>
          <w:p w14:paraId="0FB391D8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31EDDD30" w14:textId="77777777" w:rsidTr="00B9073B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1762C32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livre</w:t>
            </w:r>
          </w:p>
        </w:tc>
        <w:tc>
          <w:tcPr>
            <w:tcW w:w="5670" w:type="dxa"/>
            <w:vAlign w:val="center"/>
          </w:tcPr>
          <w:p w14:paraId="6D8A5BF1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6FF62E53" w14:textId="77777777" w:rsidR="004375DF" w:rsidRPr="00687789" w:rsidRDefault="004375DF" w:rsidP="00B9073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54CCD">
              <w:rPr>
                <w:rFonts w:ascii="Century Gothic" w:hAnsi="Century Gothic"/>
                <w:b/>
                <w:sz w:val="16"/>
                <w:szCs w:val="16"/>
              </w:rPr>
              <w:t>Année</w:t>
            </w:r>
          </w:p>
        </w:tc>
        <w:tc>
          <w:tcPr>
            <w:tcW w:w="1435" w:type="dxa"/>
            <w:vAlign w:val="center"/>
          </w:tcPr>
          <w:p w14:paraId="525C1712" w14:textId="77777777" w:rsidR="004375DF" w:rsidRPr="00687789" w:rsidRDefault="004375DF" w:rsidP="00B9073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8EE" w14:textId="511B060C" w:rsidR="00B26114" w:rsidRPr="00B07035" w:rsidRDefault="00B26114" w:rsidP="00796BBA">
      <w:pPr>
        <w:keepNext/>
        <w:spacing w:before="480"/>
        <w:rPr>
          <w:rFonts w:ascii="Century Gothic" w:hAnsi="Century Gothic"/>
          <w:b/>
          <w:color w:val="4F6228" w:themeColor="accent3" w:themeShade="80"/>
          <w:sz w:val="21"/>
          <w:szCs w:val="21"/>
        </w:rPr>
      </w:pP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>Présentations</w:t>
      </w:r>
    </w:p>
    <w:p w14:paraId="151D92F6" w14:textId="40E3D3C6" w:rsidR="009C040A" w:rsidRPr="00687789" w:rsidRDefault="009C040A" w:rsidP="00796BBA">
      <w:pPr>
        <w:keepNext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Pour une présentation à venir, joignez une preuve d’acceptation du résumé.</w:t>
      </w:r>
    </w:p>
    <w:p w14:paraId="7F401DC8" w14:textId="207BD770" w:rsidR="009C040A" w:rsidRPr="00687789" w:rsidRDefault="009C040A" w:rsidP="00796BBA">
      <w:pPr>
        <w:keepNext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 xml:space="preserve">Pour un événement passé, fournissez </w:t>
      </w:r>
      <w:r w:rsidR="002F53AD">
        <w:rPr>
          <w:rFonts w:ascii="Century Gothic" w:hAnsi="Century Gothic"/>
          <w:sz w:val="16"/>
          <w:szCs w:val="16"/>
        </w:rPr>
        <w:t xml:space="preserve">l’extrait du </w:t>
      </w:r>
      <w:r w:rsidRPr="00687789">
        <w:rPr>
          <w:rFonts w:ascii="Century Gothic" w:hAnsi="Century Gothic"/>
          <w:sz w:val="16"/>
          <w:szCs w:val="16"/>
        </w:rPr>
        <w:t>cahier des résumés</w:t>
      </w:r>
      <w:r w:rsidR="002F53AD">
        <w:rPr>
          <w:rFonts w:ascii="Century Gothic" w:hAnsi="Century Gothic"/>
          <w:sz w:val="16"/>
          <w:szCs w:val="16"/>
        </w:rPr>
        <w:t xml:space="preserve"> de l’événement où votre nom paraît</w:t>
      </w:r>
      <w:r w:rsidRPr="00687789">
        <w:rPr>
          <w:rFonts w:ascii="Century Gothic" w:hAnsi="Century Gothic"/>
          <w:sz w:val="16"/>
          <w:szCs w:val="16"/>
        </w:rPr>
        <w:t xml:space="preserve"> ou </w:t>
      </w:r>
      <w:r w:rsidR="002F53AD">
        <w:rPr>
          <w:rFonts w:ascii="Century Gothic" w:hAnsi="Century Gothic"/>
          <w:sz w:val="16"/>
          <w:szCs w:val="16"/>
        </w:rPr>
        <w:t>toute autre preuve de votre participation à l’événement</w:t>
      </w:r>
      <w:r w:rsidRPr="00687789">
        <w:rPr>
          <w:rFonts w:ascii="Century Gothic" w:hAnsi="Century Gothic"/>
          <w:sz w:val="16"/>
          <w:szCs w:val="16"/>
        </w:rPr>
        <w:t>.</w:t>
      </w:r>
    </w:p>
    <w:p w14:paraId="133EB8F2" w14:textId="0FB863CA" w:rsidR="00B26114" w:rsidRPr="00B07035" w:rsidRDefault="00B26114" w:rsidP="00796BBA">
      <w:pPr>
        <w:keepNext/>
        <w:spacing w:before="240" w:after="120"/>
        <w:rPr>
          <w:rFonts w:ascii="Century Gothic" w:hAnsi="Century Gothic"/>
          <w:b/>
          <w:sz w:val="18"/>
          <w:szCs w:val="18"/>
        </w:rPr>
      </w:pPr>
      <w:r w:rsidRPr="00B07035">
        <w:rPr>
          <w:rFonts w:ascii="Century Gothic" w:hAnsi="Century Gothic"/>
          <w:b/>
          <w:sz w:val="18"/>
          <w:szCs w:val="18"/>
        </w:rPr>
        <w:t xml:space="preserve">Présentations </w:t>
      </w:r>
      <w:r w:rsidR="004758AD" w:rsidRPr="00B07035">
        <w:rPr>
          <w:rFonts w:ascii="Century Gothic" w:hAnsi="Century Gothic"/>
          <w:b/>
          <w:sz w:val="18"/>
          <w:szCs w:val="18"/>
        </w:rPr>
        <w:t>o</w:t>
      </w:r>
      <w:r w:rsidRPr="00B07035">
        <w:rPr>
          <w:rFonts w:ascii="Century Gothic" w:hAnsi="Century Gothic"/>
          <w:b/>
          <w:sz w:val="18"/>
          <w:szCs w:val="18"/>
        </w:rPr>
        <w:t xml:space="preserve">ra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1530"/>
        <w:gridCol w:w="1620"/>
        <w:gridCol w:w="720"/>
        <w:gridCol w:w="1440"/>
        <w:gridCol w:w="900"/>
        <w:gridCol w:w="1885"/>
      </w:tblGrid>
      <w:tr w:rsidR="003E5037" w:rsidRPr="00687789" w14:paraId="639B559F" w14:textId="77777777" w:rsidTr="00320781">
        <w:tc>
          <w:tcPr>
            <w:tcW w:w="10790" w:type="dxa"/>
            <w:gridSpan w:val="8"/>
            <w:shd w:val="clear" w:color="auto" w:fill="4F6228" w:themeFill="accent3" w:themeFillShade="80"/>
            <w:vAlign w:val="center"/>
          </w:tcPr>
          <w:p w14:paraId="13BA0D42" w14:textId="11A0C636" w:rsidR="003E5037" w:rsidRPr="00687789" w:rsidRDefault="00054CCD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r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="003E5037"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ésentation orale</w:t>
            </w:r>
          </w:p>
        </w:tc>
      </w:tr>
      <w:tr w:rsidR="003E5037" w:rsidRPr="00687789" w14:paraId="68944B01" w14:textId="77777777" w:rsidTr="002F53AD">
        <w:tc>
          <w:tcPr>
            <w:tcW w:w="1705" w:type="dxa"/>
            <w:shd w:val="clear" w:color="auto" w:fill="D6E3BC" w:themeFill="accent3" w:themeFillTint="66"/>
            <w:vAlign w:val="center"/>
          </w:tcPr>
          <w:p w14:paraId="215B4742" w14:textId="77777777" w:rsidR="003E5037" w:rsidRPr="00687789" w:rsidRDefault="003E5037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Étiez-vous présentateur ou présentatrice?</w:t>
            </w:r>
          </w:p>
          <w:p w14:paraId="38B2E669" w14:textId="42837F10" w:rsidR="003E5037" w:rsidRPr="00687789" w:rsidRDefault="003E5037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ou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non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3E0BDB" w14:textId="7EA52A05" w:rsidR="003E5037" w:rsidRPr="00687789" w:rsidRDefault="003E5037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36C1865B" w14:textId="77777777" w:rsidR="003E5037" w:rsidRPr="00687789" w:rsidRDefault="003E5037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iveau</w:t>
            </w:r>
          </w:p>
          <w:p w14:paraId="6159B5DC" w14:textId="29F857AB" w:rsidR="003E5037" w:rsidRPr="00687789" w:rsidRDefault="003E5037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local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>, provincial, national, internationa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9A2A8F0" w14:textId="454E94BD" w:rsidR="003E5037" w:rsidRPr="00687789" w:rsidRDefault="003E5037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0037EE3C" w14:textId="2DF0824B" w:rsidR="003E5037" w:rsidRPr="002F53AD" w:rsidRDefault="003E5037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BB2E9D" w14:textId="10C8D00E" w:rsidR="003E5037" w:rsidRPr="00687789" w:rsidRDefault="003E5037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14:paraId="33F82D6E" w14:textId="3940F7FE" w:rsidR="003E5037" w:rsidRPr="00687789" w:rsidRDefault="003E5037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Ville / Pays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2F3A881" w14:textId="4EC687A7" w:rsidR="003E5037" w:rsidRPr="00687789" w:rsidRDefault="003E5037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5037" w:rsidRPr="00687789" w14:paraId="381B60B9" w14:textId="77777777" w:rsidTr="003E5037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1C0E6605" w14:textId="77777777" w:rsidR="003E5037" w:rsidRPr="00687789" w:rsidRDefault="003E5037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6F6C7C92" w14:textId="77777777" w:rsidR="003E5037" w:rsidRPr="00687789" w:rsidRDefault="003E5037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9085" w:type="dxa"/>
            <w:gridSpan w:val="7"/>
            <w:vAlign w:val="center"/>
          </w:tcPr>
          <w:p w14:paraId="2FF3D411" w14:textId="77777777" w:rsidR="003E5037" w:rsidRPr="00687789" w:rsidRDefault="003E5037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5037" w:rsidRPr="00687789" w14:paraId="51DE9489" w14:textId="77777777" w:rsidTr="003E5037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0D5A7D2A" w14:textId="38AD4B47" w:rsidR="003E5037" w:rsidRPr="00687789" w:rsidRDefault="00C05808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om de l’événement</w:t>
            </w:r>
          </w:p>
        </w:tc>
        <w:tc>
          <w:tcPr>
            <w:tcW w:w="9085" w:type="dxa"/>
            <w:gridSpan w:val="7"/>
            <w:vAlign w:val="center"/>
          </w:tcPr>
          <w:p w14:paraId="63807392" w14:textId="77777777" w:rsidR="003E5037" w:rsidRPr="00687789" w:rsidRDefault="003E5037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5037" w:rsidRPr="00687789" w14:paraId="344F5958" w14:textId="77777777" w:rsidTr="003E5037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71C7A24E" w14:textId="3EEF9B37" w:rsidR="003E5037" w:rsidRPr="00687789" w:rsidRDefault="00C05808" w:rsidP="00320781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a présentation</w:t>
            </w:r>
          </w:p>
        </w:tc>
        <w:tc>
          <w:tcPr>
            <w:tcW w:w="9085" w:type="dxa"/>
            <w:gridSpan w:val="7"/>
            <w:vAlign w:val="center"/>
          </w:tcPr>
          <w:p w14:paraId="12AA8F7D" w14:textId="77777777" w:rsidR="003E5037" w:rsidRPr="00687789" w:rsidRDefault="003E5037" w:rsidP="0032078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C784291" w14:textId="77777777" w:rsidR="004375DF" w:rsidRPr="00687789" w:rsidRDefault="004375DF" w:rsidP="004375DF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1530"/>
        <w:gridCol w:w="1620"/>
        <w:gridCol w:w="720"/>
        <w:gridCol w:w="1440"/>
        <w:gridCol w:w="900"/>
        <w:gridCol w:w="1885"/>
      </w:tblGrid>
      <w:tr w:rsidR="004375DF" w:rsidRPr="00687789" w14:paraId="2D23E937" w14:textId="77777777" w:rsidTr="00B9073B">
        <w:tc>
          <w:tcPr>
            <w:tcW w:w="10790" w:type="dxa"/>
            <w:gridSpan w:val="8"/>
            <w:shd w:val="clear" w:color="auto" w:fill="4F6228" w:themeFill="accent3" w:themeFillShade="80"/>
            <w:vAlign w:val="center"/>
          </w:tcPr>
          <w:p w14:paraId="3C9EA4C5" w14:textId="441CB6EE" w:rsidR="004375DF" w:rsidRPr="00687789" w:rsidRDefault="004375DF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ésentation orale</w:t>
            </w:r>
          </w:p>
        </w:tc>
      </w:tr>
      <w:tr w:rsidR="004375DF" w:rsidRPr="00687789" w14:paraId="50C5BD79" w14:textId="77777777" w:rsidTr="00B9073B">
        <w:tc>
          <w:tcPr>
            <w:tcW w:w="1705" w:type="dxa"/>
            <w:shd w:val="clear" w:color="auto" w:fill="D6E3BC" w:themeFill="accent3" w:themeFillTint="66"/>
            <w:vAlign w:val="center"/>
          </w:tcPr>
          <w:p w14:paraId="55B6C00A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Étiez-vous présentateur ou présentatrice?</w:t>
            </w:r>
          </w:p>
          <w:p w14:paraId="5EF23066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ou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non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37A10F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4D2A746C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iveau</w:t>
            </w:r>
          </w:p>
          <w:p w14:paraId="70C12102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local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>, provincial, national, internationa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1C3865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21AC5F79" w14:textId="77777777" w:rsidR="004375DF" w:rsidRPr="002F53AD" w:rsidRDefault="004375DF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D76432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14:paraId="1E2BB7B2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Ville / Pays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E32DFF0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0B67FF6C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4D02A924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7A1FB047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9085" w:type="dxa"/>
            <w:gridSpan w:val="7"/>
            <w:vAlign w:val="center"/>
          </w:tcPr>
          <w:p w14:paraId="2CBA8AB5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6AF6B954" w14:textId="77777777" w:rsidTr="00796BBA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2FBE9885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om de l’événement</w:t>
            </w:r>
          </w:p>
        </w:tc>
        <w:tc>
          <w:tcPr>
            <w:tcW w:w="9085" w:type="dxa"/>
            <w:gridSpan w:val="7"/>
            <w:tcBorders>
              <w:bottom w:val="single" w:sz="4" w:space="0" w:color="auto"/>
            </w:tcBorders>
            <w:vAlign w:val="center"/>
          </w:tcPr>
          <w:p w14:paraId="3DEDE854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0EE9DFE3" w14:textId="77777777" w:rsidTr="00796BBA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1630AB0D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a présentation</w:t>
            </w:r>
          </w:p>
        </w:tc>
        <w:tc>
          <w:tcPr>
            <w:tcW w:w="9085" w:type="dxa"/>
            <w:gridSpan w:val="7"/>
            <w:tcBorders>
              <w:bottom w:val="single" w:sz="4" w:space="0" w:color="auto"/>
            </w:tcBorders>
            <w:vAlign w:val="center"/>
          </w:tcPr>
          <w:p w14:paraId="641EDBFA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25AA9283" w14:textId="77777777" w:rsidR="004375DF" w:rsidRPr="00687789" w:rsidRDefault="004375DF" w:rsidP="004375DF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1530"/>
        <w:gridCol w:w="1620"/>
        <w:gridCol w:w="720"/>
        <w:gridCol w:w="1440"/>
        <w:gridCol w:w="900"/>
        <w:gridCol w:w="1885"/>
      </w:tblGrid>
      <w:tr w:rsidR="004375DF" w:rsidRPr="00687789" w14:paraId="3330E92F" w14:textId="77777777" w:rsidTr="00B9073B">
        <w:tc>
          <w:tcPr>
            <w:tcW w:w="10790" w:type="dxa"/>
            <w:gridSpan w:val="8"/>
            <w:shd w:val="clear" w:color="auto" w:fill="4F6228" w:themeFill="accent3" w:themeFillShade="80"/>
            <w:vAlign w:val="center"/>
          </w:tcPr>
          <w:p w14:paraId="1BC36CC8" w14:textId="3AF77F68" w:rsidR="004375DF" w:rsidRPr="00687789" w:rsidRDefault="004375DF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3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ésentation orale</w:t>
            </w:r>
          </w:p>
        </w:tc>
      </w:tr>
      <w:tr w:rsidR="004375DF" w:rsidRPr="00687789" w14:paraId="18639E82" w14:textId="77777777" w:rsidTr="00B9073B">
        <w:tc>
          <w:tcPr>
            <w:tcW w:w="1705" w:type="dxa"/>
            <w:shd w:val="clear" w:color="auto" w:fill="D6E3BC" w:themeFill="accent3" w:themeFillTint="66"/>
            <w:vAlign w:val="center"/>
          </w:tcPr>
          <w:p w14:paraId="766E7036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Étiez-vous présentateur ou présentatrice?</w:t>
            </w:r>
          </w:p>
          <w:p w14:paraId="05D3B40B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ou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non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AEB72E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3AB6277E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iveau</w:t>
            </w:r>
          </w:p>
          <w:p w14:paraId="7915E70F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local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>, provincial, national, internationa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84E25EE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4912027D" w14:textId="77777777" w:rsidR="004375DF" w:rsidRPr="002F53AD" w:rsidRDefault="004375DF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F645E2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14:paraId="4CE3CC16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Ville / Pays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A1951CA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63F1FE44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40C498D3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5127A7F3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9085" w:type="dxa"/>
            <w:gridSpan w:val="7"/>
            <w:vAlign w:val="center"/>
          </w:tcPr>
          <w:p w14:paraId="7962F22F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49178036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55B46705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om de l’événement</w:t>
            </w:r>
          </w:p>
        </w:tc>
        <w:tc>
          <w:tcPr>
            <w:tcW w:w="9085" w:type="dxa"/>
            <w:gridSpan w:val="7"/>
            <w:vAlign w:val="center"/>
          </w:tcPr>
          <w:p w14:paraId="04E10F60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01C101A0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259E6326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a présentation</w:t>
            </w:r>
          </w:p>
        </w:tc>
        <w:tc>
          <w:tcPr>
            <w:tcW w:w="9085" w:type="dxa"/>
            <w:gridSpan w:val="7"/>
            <w:vAlign w:val="center"/>
          </w:tcPr>
          <w:p w14:paraId="484E5FE0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8FB" w14:textId="795CAA75" w:rsidR="005216BF" w:rsidRPr="00B07035" w:rsidRDefault="005216BF" w:rsidP="00796BBA">
      <w:pPr>
        <w:keepNext/>
        <w:spacing w:after="240"/>
        <w:rPr>
          <w:rFonts w:ascii="Century Gothic" w:hAnsi="Century Gothic"/>
          <w:b/>
          <w:sz w:val="18"/>
          <w:szCs w:val="18"/>
        </w:rPr>
      </w:pPr>
      <w:r w:rsidRPr="00B07035">
        <w:rPr>
          <w:rFonts w:ascii="Century Gothic" w:hAnsi="Century Gothic"/>
          <w:b/>
          <w:sz w:val="18"/>
          <w:szCs w:val="18"/>
        </w:rPr>
        <w:lastRenderedPageBreak/>
        <w:t xml:space="preserve">Présentations par </w:t>
      </w:r>
      <w:r w:rsidR="004758AD" w:rsidRPr="00B07035">
        <w:rPr>
          <w:rFonts w:ascii="Century Gothic" w:hAnsi="Century Gothic"/>
          <w:b/>
          <w:sz w:val="18"/>
          <w:szCs w:val="18"/>
        </w:rPr>
        <w:t>a</w:t>
      </w:r>
      <w:r w:rsidRPr="00B07035">
        <w:rPr>
          <w:rFonts w:ascii="Century Gothic" w:hAnsi="Century Gothic"/>
          <w:b/>
          <w:sz w:val="18"/>
          <w:szCs w:val="18"/>
        </w:rPr>
        <w:t>ffiche</w:t>
      </w:r>
      <w:r w:rsidR="00940FFF" w:rsidRPr="00B07035">
        <w:rPr>
          <w:rFonts w:ascii="Century Gothic" w:hAnsi="Century Gothic"/>
          <w:b/>
          <w:sz w:val="18"/>
          <w:szCs w:val="18"/>
        </w:rPr>
        <w:t>s</w:t>
      </w:r>
      <w:r w:rsidRPr="00B07035">
        <w:rPr>
          <w:rFonts w:ascii="Century Gothic" w:hAnsi="Century Gothic"/>
          <w:b/>
          <w:sz w:val="18"/>
          <w:szCs w:val="1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1530"/>
        <w:gridCol w:w="1620"/>
        <w:gridCol w:w="720"/>
        <w:gridCol w:w="1440"/>
        <w:gridCol w:w="900"/>
        <w:gridCol w:w="1885"/>
      </w:tblGrid>
      <w:tr w:rsidR="00C05808" w:rsidRPr="00687789" w14:paraId="3FC1676A" w14:textId="77777777" w:rsidTr="00320781">
        <w:tc>
          <w:tcPr>
            <w:tcW w:w="10790" w:type="dxa"/>
            <w:gridSpan w:val="8"/>
            <w:shd w:val="clear" w:color="auto" w:fill="4F6228" w:themeFill="accent3" w:themeFillShade="80"/>
            <w:vAlign w:val="center"/>
          </w:tcPr>
          <w:p w14:paraId="2E424798" w14:textId="75EE51C5" w:rsidR="00C05808" w:rsidRPr="00687789" w:rsidRDefault="00054CCD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r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="00C05808"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ésentation par affiche</w:t>
            </w:r>
          </w:p>
        </w:tc>
      </w:tr>
      <w:tr w:rsidR="00C05808" w:rsidRPr="00687789" w14:paraId="05FD6783" w14:textId="77777777" w:rsidTr="002F53AD">
        <w:tc>
          <w:tcPr>
            <w:tcW w:w="1705" w:type="dxa"/>
            <w:shd w:val="clear" w:color="auto" w:fill="D6E3BC" w:themeFill="accent3" w:themeFillTint="66"/>
            <w:vAlign w:val="center"/>
          </w:tcPr>
          <w:p w14:paraId="79A92386" w14:textId="77777777" w:rsidR="00C05808" w:rsidRPr="00687789" w:rsidRDefault="00C05808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Étiez-vous présentateur ou présentatrice?</w:t>
            </w:r>
          </w:p>
          <w:p w14:paraId="68C4B999" w14:textId="77777777" w:rsidR="00C05808" w:rsidRPr="00687789" w:rsidRDefault="00C05808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ou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non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110E67" w14:textId="77777777" w:rsidR="00C05808" w:rsidRPr="00687789" w:rsidRDefault="00C05808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4F626DDE" w14:textId="77777777" w:rsidR="00C05808" w:rsidRPr="00687789" w:rsidRDefault="00C05808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iveau</w:t>
            </w:r>
          </w:p>
          <w:p w14:paraId="0E1DBF6F" w14:textId="77777777" w:rsidR="00C05808" w:rsidRPr="00687789" w:rsidRDefault="00C05808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local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>, provincial, national, internationa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645BA60" w14:textId="77777777" w:rsidR="00C05808" w:rsidRPr="00687789" w:rsidRDefault="00C05808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49BBAE89" w14:textId="2BFAFE59" w:rsidR="00C05808" w:rsidRPr="002F53AD" w:rsidRDefault="00C05808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2393DD" w14:textId="77777777" w:rsidR="00C05808" w:rsidRPr="00687789" w:rsidRDefault="00C05808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14:paraId="2FEC53D0" w14:textId="77777777" w:rsidR="00C05808" w:rsidRPr="00687789" w:rsidRDefault="00C05808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Ville / Pays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85813D4" w14:textId="77777777" w:rsidR="00C05808" w:rsidRPr="00687789" w:rsidRDefault="00C05808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5808" w:rsidRPr="00687789" w14:paraId="3994FB0C" w14:textId="77777777" w:rsidTr="00320781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6578C89B" w14:textId="77777777" w:rsidR="00C05808" w:rsidRPr="00687789" w:rsidRDefault="00C05808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65B4CF1A" w14:textId="77777777" w:rsidR="00C05808" w:rsidRPr="00687789" w:rsidRDefault="00C05808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9085" w:type="dxa"/>
            <w:gridSpan w:val="7"/>
            <w:vAlign w:val="center"/>
          </w:tcPr>
          <w:p w14:paraId="647A0EC1" w14:textId="77777777" w:rsidR="00C05808" w:rsidRPr="00687789" w:rsidRDefault="00C05808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5808" w:rsidRPr="00687789" w14:paraId="54BE2B83" w14:textId="77777777" w:rsidTr="00320781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236FDBA5" w14:textId="77777777" w:rsidR="00C05808" w:rsidRPr="00687789" w:rsidRDefault="00C05808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om de l’événement</w:t>
            </w:r>
          </w:p>
        </w:tc>
        <w:tc>
          <w:tcPr>
            <w:tcW w:w="9085" w:type="dxa"/>
            <w:gridSpan w:val="7"/>
            <w:vAlign w:val="center"/>
          </w:tcPr>
          <w:p w14:paraId="154A0C15" w14:textId="77777777" w:rsidR="00C05808" w:rsidRPr="00687789" w:rsidRDefault="00C05808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5808" w:rsidRPr="00687789" w14:paraId="7A7A432C" w14:textId="77777777" w:rsidTr="00320781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1E982F09" w14:textId="77777777" w:rsidR="00C05808" w:rsidRPr="00687789" w:rsidRDefault="00C05808" w:rsidP="00320781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a présentation</w:t>
            </w:r>
          </w:p>
        </w:tc>
        <w:tc>
          <w:tcPr>
            <w:tcW w:w="9085" w:type="dxa"/>
            <w:gridSpan w:val="7"/>
            <w:vAlign w:val="center"/>
          </w:tcPr>
          <w:p w14:paraId="4F513C11" w14:textId="77777777" w:rsidR="00C05808" w:rsidRPr="00687789" w:rsidRDefault="00C05808" w:rsidP="0032078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2EDBF854" w14:textId="77777777" w:rsidR="00E63945" w:rsidRPr="00687789" w:rsidRDefault="00E63945" w:rsidP="00E63945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1530"/>
        <w:gridCol w:w="1620"/>
        <w:gridCol w:w="720"/>
        <w:gridCol w:w="1440"/>
        <w:gridCol w:w="900"/>
        <w:gridCol w:w="1885"/>
      </w:tblGrid>
      <w:tr w:rsidR="00E63945" w:rsidRPr="00687789" w14:paraId="71EE466D" w14:textId="77777777" w:rsidTr="00B9073B">
        <w:tc>
          <w:tcPr>
            <w:tcW w:w="10790" w:type="dxa"/>
            <w:gridSpan w:val="8"/>
            <w:shd w:val="clear" w:color="auto" w:fill="4F6228" w:themeFill="accent3" w:themeFillShade="80"/>
            <w:vAlign w:val="center"/>
          </w:tcPr>
          <w:p w14:paraId="47D282BC" w14:textId="10E077D6" w:rsidR="00E63945" w:rsidRPr="00687789" w:rsidRDefault="00E63945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ésentation par affiche</w:t>
            </w:r>
          </w:p>
        </w:tc>
      </w:tr>
      <w:tr w:rsidR="00E63945" w:rsidRPr="00687789" w14:paraId="0C6BC904" w14:textId="77777777" w:rsidTr="00B9073B">
        <w:tc>
          <w:tcPr>
            <w:tcW w:w="1705" w:type="dxa"/>
            <w:shd w:val="clear" w:color="auto" w:fill="D6E3BC" w:themeFill="accent3" w:themeFillTint="66"/>
            <w:vAlign w:val="center"/>
          </w:tcPr>
          <w:p w14:paraId="5D10C586" w14:textId="77777777" w:rsidR="00E63945" w:rsidRPr="00687789" w:rsidRDefault="00E63945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Étiez-vous présentateur ou présentatrice?</w:t>
            </w:r>
          </w:p>
          <w:p w14:paraId="67767E51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ou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non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D8E50F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66D83F0C" w14:textId="77777777" w:rsidR="00E63945" w:rsidRPr="00687789" w:rsidRDefault="00E63945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iveau</w:t>
            </w:r>
          </w:p>
          <w:p w14:paraId="10F79DF5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local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>, provincial, national, internationa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6737761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16B780A2" w14:textId="77777777" w:rsidR="00E63945" w:rsidRPr="002F53AD" w:rsidRDefault="00E63945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CE89C4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14:paraId="4687DF8C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Ville / Pays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597D24D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63945" w:rsidRPr="00687789" w14:paraId="1F3D4875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1E0B474B" w14:textId="77777777" w:rsidR="00E63945" w:rsidRPr="00687789" w:rsidRDefault="00E63945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31BABB80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9085" w:type="dxa"/>
            <w:gridSpan w:val="7"/>
            <w:vAlign w:val="center"/>
          </w:tcPr>
          <w:p w14:paraId="63B7DA44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63945" w:rsidRPr="00687789" w14:paraId="40A2D28E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0D117D9C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om de l’événement</w:t>
            </w:r>
          </w:p>
        </w:tc>
        <w:tc>
          <w:tcPr>
            <w:tcW w:w="9085" w:type="dxa"/>
            <w:gridSpan w:val="7"/>
            <w:vAlign w:val="center"/>
          </w:tcPr>
          <w:p w14:paraId="730C79A0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63945" w:rsidRPr="00687789" w14:paraId="125FA446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41746CEC" w14:textId="77777777" w:rsidR="00E63945" w:rsidRPr="00687789" w:rsidRDefault="00E63945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a présentation</w:t>
            </w:r>
          </w:p>
        </w:tc>
        <w:tc>
          <w:tcPr>
            <w:tcW w:w="9085" w:type="dxa"/>
            <w:gridSpan w:val="7"/>
            <w:vAlign w:val="center"/>
          </w:tcPr>
          <w:p w14:paraId="2A8383AF" w14:textId="77777777" w:rsidR="00E63945" w:rsidRPr="00687789" w:rsidRDefault="00E63945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E1AAF1E" w14:textId="77777777" w:rsidR="00E63945" w:rsidRPr="00687789" w:rsidRDefault="00E63945" w:rsidP="00E63945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1530"/>
        <w:gridCol w:w="1620"/>
        <w:gridCol w:w="720"/>
        <w:gridCol w:w="1440"/>
        <w:gridCol w:w="900"/>
        <w:gridCol w:w="1885"/>
      </w:tblGrid>
      <w:tr w:rsidR="00E63945" w:rsidRPr="00687789" w14:paraId="1CA38CB4" w14:textId="77777777" w:rsidTr="00B9073B">
        <w:tc>
          <w:tcPr>
            <w:tcW w:w="10790" w:type="dxa"/>
            <w:gridSpan w:val="8"/>
            <w:shd w:val="clear" w:color="auto" w:fill="4F6228" w:themeFill="accent3" w:themeFillShade="80"/>
            <w:vAlign w:val="center"/>
          </w:tcPr>
          <w:p w14:paraId="70BCF8D9" w14:textId="7DE9BD16" w:rsidR="00E63945" w:rsidRPr="00687789" w:rsidRDefault="00E63945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3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ésentation par affiche</w:t>
            </w:r>
          </w:p>
        </w:tc>
      </w:tr>
      <w:tr w:rsidR="00E63945" w:rsidRPr="00687789" w14:paraId="66BF3A7E" w14:textId="77777777" w:rsidTr="00B9073B">
        <w:tc>
          <w:tcPr>
            <w:tcW w:w="1705" w:type="dxa"/>
            <w:shd w:val="clear" w:color="auto" w:fill="D6E3BC" w:themeFill="accent3" w:themeFillTint="66"/>
            <w:vAlign w:val="center"/>
          </w:tcPr>
          <w:p w14:paraId="49599036" w14:textId="77777777" w:rsidR="00E63945" w:rsidRPr="00687789" w:rsidRDefault="00E63945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Étiez-vous présentateur ou présentatrice?</w:t>
            </w:r>
          </w:p>
          <w:p w14:paraId="0BFE31A6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ou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non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C37277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320B0BCF" w14:textId="77777777" w:rsidR="00E63945" w:rsidRPr="00687789" w:rsidRDefault="00E63945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iveau</w:t>
            </w:r>
          </w:p>
          <w:p w14:paraId="6CD0D019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local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>, provincial, national, internationa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1CC4F5D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360D5510" w14:textId="77777777" w:rsidR="00E63945" w:rsidRPr="002F53AD" w:rsidRDefault="00E63945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851C15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14:paraId="6593203A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Ville / Pays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8483FAA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63945" w:rsidRPr="00687789" w14:paraId="41B32FCC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5133D687" w14:textId="77777777" w:rsidR="00E63945" w:rsidRPr="00687789" w:rsidRDefault="00E63945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4CB9E251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9085" w:type="dxa"/>
            <w:gridSpan w:val="7"/>
            <w:vAlign w:val="center"/>
          </w:tcPr>
          <w:p w14:paraId="122C1F23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63945" w:rsidRPr="00687789" w14:paraId="5627FEF5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123D73CA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om de l’événement</w:t>
            </w:r>
          </w:p>
        </w:tc>
        <w:tc>
          <w:tcPr>
            <w:tcW w:w="9085" w:type="dxa"/>
            <w:gridSpan w:val="7"/>
            <w:vAlign w:val="center"/>
          </w:tcPr>
          <w:p w14:paraId="5A8FB538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63945" w:rsidRPr="00687789" w14:paraId="4229FEE9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576CE022" w14:textId="77777777" w:rsidR="00E63945" w:rsidRPr="00687789" w:rsidRDefault="00E63945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a présentation</w:t>
            </w:r>
          </w:p>
        </w:tc>
        <w:tc>
          <w:tcPr>
            <w:tcW w:w="9085" w:type="dxa"/>
            <w:gridSpan w:val="7"/>
            <w:vAlign w:val="center"/>
          </w:tcPr>
          <w:p w14:paraId="06DF5E1C" w14:textId="77777777" w:rsidR="00E63945" w:rsidRPr="00687789" w:rsidRDefault="00E63945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905" w14:textId="77777777" w:rsidR="005216BF" w:rsidRPr="00B07035" w:rsidRDefault="005D4A7B" w:rsidP="00796BBA">
      <w:pPr>
        <w:keepNext/>
        <w:spacing w:before="480"/>
        <w:rPr>
          <w:rFonts w:ascii="Century Gothic" w:hAnsi="Century Gothic"/>
          <w:b/>
          <w:color w:val="4F6228" w:themeColor="accent3" w:themeShade="80"/>
          <w:sz w:val="21"/>
          <w:szCs w:val="21"/>
        </w:rPr>
      </w:pP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>Renseignements non académiques</w:t>
      </w:r>
    </w:p>
    <w:p w14:paraId="133EB906" w14:textId="4F503662" w:rsidR="005D4A7B" w:rsidRPr="00687789" w:rsidRDefault="005D4A7B" w:rsidP="00796BBA">
      <w:pPr>
        <w:keepNext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 xml:space="preserve">Types : </w:t>
      </w:r>
      <w:r w:rsidR="007F588F" w:rsidRPr="00687789">
        <w:rPr>
          <w:rFonts w:ascii="Century Gothic" w:hAnsi="Century Gothic"/>
          <w:sz w:val="16"/>
          <w:szCs w:val="16"/>
        </w:rPr>
        <w:t xml:space="preserve">réalisation, bénévolat, mentorat, </w:t>
      </w:r>
      <w:r w:rsidR="005E17D5" w:rsidRPr="00687789">
        <w:rPr>
          <w:rFonts w:ascii="Century Gothic" w:hAnsi="Century Gothic"/>
          <w:sz w:val="16"/>
          <w:szCs w:val="16"/>
        </w:rPr>
        <w:t>e</w:t>
      </w:r>
      <w:r w:rsidR="007F588F" w:rsidRPr="00687789">
        <w:rPr>
          <w:rFonts w:ascii="Century Gothic" w:hAnsi="Century Gothic"/>
          <w:sz w:val="16"/>
          <w:szCs w:val="16"/>
        </w:rPr>
        <w:t>mploi, affiliation, congé ou interruption</w:t>
      </w:r>
    </w:p>
    <w:p w14:paraId="133EB908" w14:textId="0A54390C" w:rsidR="005D4A7B" w:rsidRPr="00687789" w:rsidRDefault="005D4A7B" w:rsidP="00796BBA">
      <w:pPr>
        <w:keepNext/>
        <w:spacing w:after="240"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Notez</w:t>
      </w:r>
      <w:r w:rsidR="005E17D5" w:rsidRPr="00687789">
        <w:rPr>
          <w:rFonts w:ascii="Century Gothic" w:hAnsi="Century Gothic"/>
          <w:sz w:val="16"/>
          <w:szCs w:val="16"/>
        </w:rPr>
        <w:t xml:space="preserve"> seulement les renseignements que vous jugez pertinents</w:t>
      </w:r>
      <w:r w:rsidR="001B2729" w:rsidRPr="00687789">
        <w:rPr>
          <w:rFonts w:ascii="Century Gothic" w:hAnsi="Century Gothic"/>
          <w:sz w:val="16"/>
          <w:szCs w:val="16"/>
        </w:rPr>
        <w:t xml:space="preserve"> pour éclairer le comité de sélection</w:t>
      </w:r>
      <w:r w:rsidR="005E17D5" w:rsidRPr="00687789">
        <w:rPr>
          <w:rFonts w:ascii="Century Gothic" w:hAnsi="Century Gothic"/>
          <w:sz w:val="16"/>
          <w:szCs w:val="16"/>
        </w:rPr>
        <w:t xml:space="preserve">, i.e. </w:t>
      </w:r>
      <w:r w:rsidR="001B2729" w:rsidRPr="00687789">
        <w:rPr>
          <w:rFonts w:ascii="Century Gothic" w:hAnsi="Century Gothic"/>
          <w:sz w:val="16"/>
          <w:szCs w:val="16"/>
        </w:rPr>
        <w:t xml:space="preserve">des événements </w:t>
      </w:r>
      <w:r w:rsidR="005E17D5" w:rsidRPr="00687789">
        <w:rPr>
          <w:rFonts w:ascii="Century Gothic" w:hAnsi="Century Gothic"/>
          <w:sz w:val="16"/>
          <w:szCs w:val="16"/>
        </w:rPr>
        <w:t>survenus durant le</w:t>
      </w:r>
      <w:r w:rsidRPr="00687789">
        <w:rPr>
          <w:rFonts w:ascii="Century Gothic" w:hAnsi="Century Gothic"/>
          <w:sz w:val="16"/>
          <w:szCs w:val="16"/>
        </w:rPr>
        <w:t xml:space="preserve"> parcours académique</w:t>
      </w:r>
      <w:r w:rsidR="001B2729" w:rsidRPr="00687789">
        <w:rPr>
          <w:rFonts w:ascii="Century Gothic" w:hAnsi="Century Gothic"/>
          <w:sz w:val="16"/>
          <w:szCs w:val="16"/>
        </w:rPr>
        <w:t xml:space="preserve"> universitaire</w:t>
      </w:r>
      <w:r w:rsidR="002F53AD">
        <w:rPr>
          <w:rFonts w:ascii="Century Gothic" w:hAnsi="Century Gothic"/>
          <w:sz w:val="16"/>
          <w:szCs w:val="16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19"/>
        <w:gridCol w:w="1671"/>
      </w:tblGrid>
      <w:tr w:rsidR="000C3BB6" w:rsidRPr="00687789" w14:paraId="133EB90B" w14:textId="77777777" w:rsidTr="004200DD">
        <w:trPr>
          <w:trHeight w:val="340"/>
        </w:trPr>
        <w:tc>
          <w:tcPr>
            <w:tcW w:w="9322" w:type="dxa"/>
            <w:shd w:val="clear" w:color="auto" w:fill="D6E3BC" w:themeFill="accent3" w:themeFillTint="66"/>
            <w:vAlign w:val="center"/>
          </w:tcPr>
          <w:p w14:paraId="133EB909" w14:textId="77777777" w:rsidR="000C3BB6" w:rsidRPr="00687789" w:rsidRDefault="000C3BB6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ype et explication</w:t>
            </w:r>
          </w:p>
        </w:tc>
        <w:tc>
          <w:tcPr>
            <w:tcW w:w="1694" w:type="dxa"/>
            <w:shd w:val="clear" w:color="auto" w:fill="D6E3BC" w:themeFill="accent3" w:themeFillTint="66"/>
            <w:vAlign w:val="center"/>
          </w:tcPr>
          <w:p w14:paraId="133EB90A" w14:textId="77777777" w:rsidR="000C3BB6" w:rsidRPr="00687789" w:rsidRDefault="000C3BB6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Année, durée</w:t>
            </w:r>
          </w:p>
        </w:tc>
      </w:tr>
      <w:tr w:rsidR="000C3BB6" w:rsidRPr="00687789" w14:paraId="133EB90E" w14:textId="77777777" w:rsidTr="001F6DED">
        <w:trPr>
          <w:trHeight w:val="432"/>
        </w:trPr>
        <w:tc>
          <w:tcPr>
            <w:tcW w:w="9322" w:type="dxa"/>
            <w:vAlign w:val="center"/>
          </w:tcPr>
          <w:p w14:paraId="133EB90C" w14:textId="77777777" w:rsidR="000C3BB6" w:rsidRPr="00687789" w:rsidRDefault="000C3BB6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133EB90D" w14:textId="77777777" w:rsidR="000C3BB6" w:rsidRPr="00687789" w:rsidRDefault="000C3BB6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C3BB6" w:rsidRPr="00687789" w14:paraId="133EB911" w14:textId="77777777" w:rsidTr="001F6DED">
        <w:trPr>
          <w:trHeight w:val="432"/>
        </w:trPr>
        <w:tc>
          <w:tcPr>
            <w:tcW w:w="9322" w:type="dxa"/>
            <w:vAlign w:val="center"/>
          </w:tcPr>
          <w:p w14:paraId="133EB90F" w14:textId="77777777" w:rsidR="000C3BB6" w:rsidRPr="00687789" w:rsidRDefault="000C3BB6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133EB910" w14:textId="77777777" w:rsidR="000C3BB6" w:rsidRPr="00687789" w:rsidRDefault="000C3BB6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37390" w:rsidRPr="00687789" w14:paraId="5C961164" w14:textId="77777777" w:rsidTr="001F6DED">
        <w:trPr>
          <w:trHeight w:val="432"/>
        </w:trPr>
        <w:tc>
          <w:tcPr>
            <w:tcW w:w="9322" w:type="dxa"/>
            <w:vAlign w:val="center"/>
          </w:tcPr>
          <w:p w14:paraId="3C090DF5" w14:textId="77777777" w:rsidR="00537390" w:rsidRPr="00687789" w:rsidRDefault="0053739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42694C04" w14:textId="77777777" w:rsidR="00537390" w:rsidRPr="00687789" w:rsidRDefault="0053739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F588F" w:rsidRPr="00687789" w14:paraId="133EB914" w14:textId="77777777" w:rsidTr="001F6DED">
        <w:trPr>
          <w:trHeight w:val="432"/>
        </w:trPr>
        <w:tc>
          <w:tcPr>
            <w:tcW w:w="9322" w:type="dxa"/>
            <w:vAlign w:val="center"/>
          </w:tcPr>
          <w:p w14:paraId="133EB912" w14:textId="77777777" w:rsidR="007F588F" w:rsidRPr="00687789" w:rsidRDefault="007F588F" w:rsidP="00B54F1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133EB913" w14:textId="77777777" w:rsidR="007F588F" w:rsidRPr="00687789" w:rsidRDefault="007F588F" w:rsidP="00B54F1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915" w14:textId="77777777" w:rsidR="000C3BB6" w:rsidRPr="00687789" w:rsidRDefault="000C3BB6" w:rsidP="001F6DED">
      <w:pPr>
        <w:rPr>
          <w:rFonts w:ascii="Century Gothic" w:hAnsi="Century Gothic"/>
          <w:sz w:val="16"/>
          <w:szCs w:val="16"/>
        </w:rPr>
      </w:pPr>
    </w:p>
    <w:sectPr w:rsidR="000C3BB6" w:rsidRPr="00687789" w:rsidSect="00EF57DF">
      <w:headerReference w:type="default" r:id="rId11"/>
      <w:pgSz w:w="12240" w:h="15840"/>
      <w:pgMar w:top="23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EB918" w14:textId="77777777" w:rsidR="006F1663" w:rsidRDefault="006F1663" w:rsidP="00634077">
      <w:r>
        <w:separator/>
      </w:r>
    </w:p>
  </w:endnote>
  <w:endnote w:type="continuationSeparator" w:id="0">
    <w:p w14:paraId="133EB919" w14:textId="77777777" w:rsidR="006F1663" w:rsidRDefault="006F1663" w:rsidP="0063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EB916" w14:textId="77777777" w:rsidR="006F1663" w:rsidRDefault="006F1663" w:rsidP="00634077">
      <w:r>
        <w:separator/>
      </w:r>
    </w:p>
  </w:footnote>
  <w:footnote w:type="continuationSeparator" w:id="0">
    <w:p w14:paraId="133EB917" w14:textId="77777777" w:rsidR="006F1663" w:rsidRDefault="006F1663" w:rsidP="00634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E11E0" w14:textId="197EC698" w:rsidR="00EF57DF" w:rsidRDefault="00EF57DF">
    <w:pPr>
      <w:pStyle w:val="En-tte"/>
      <w:jc w:val="right"/>
    </w:pPr>
  </w:p>
  <w:p w14:paraId="6E0095F7" w14:textId="77777777" w:rsidR="00EF57DF" w:rsidRDefault="00EF57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A7C77"/>
    <w:multiLevelType w:val="hybridMultilevel"/>
    <w:tmpl w:val="6F6CF9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560FF"/>
    <w:multiLevelType w:val="hybridMultilevel"/>
    <w:tmpl w:val="5414E8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D3665"/>
    <w:multiLevelType w:val="hybridMultilevel"/>
    <w:tmpl w:val="0CAA1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82F47"/>
    <w:multiLevelType w:val="hybridMultilevel"/>
    <w:tmpl w:val="F384C1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D59"/>
    <w:rsid w:val="00054CCD"/>
    <w:rsid w:val="00093443"/>
    <w:rsid w:val="000A2044"/>
    <w:rsid w:val="000C3BB6"/>
    <w:rsid w:val="000F0254"/>
    <w:rsid w:val="00144689"/>
    <w:rsid w:val="001B2729"/>
    <w:rsid w:val="001C3386"/>
    <w:rsid w:val="001D298F"/>
    <w:rsid w:val="001F6DED"/>
    <w:rsid w:val="002905A2"/>
    <w:rsid w:val="002F53AD"/>
    <w:rsid w:val="00301FD5"/>
    <w:rsid w:val="00310CFD"/>
    <w:rsid w:val="0039786B"/>
    <w:rsid w:val="003D1624"/>
    <w:rsid w:val="003E5037"/>
    <w:rsid w:val="00410BCA"/>
    <w:rsid w:val="004200DD"/>
    <w:rsid w:val="00435FF5"/>
    <w:rsid w:val="004375DF"/>
    <w:rsid w:val="00440BCA"/>
    <w:rsid w:val="00460500"/>
    <w:rsid w:val="004758AD"/>
    <w:rsid w:val="00490BF6"/>
    <w:rsid w:val="004F0630"/>
    <w:rsid w:val="005216BF"/>
    <w:rsid w:val="00537390"/>
    <w:rsid w:val="00574B7B"/>
    <w:rsid w:val="005C5D96"/>
    <w:rsid w:val="005D4A7B"/>
    <w:rsid w:val="005E17D5"/>
    <w:rsid w:val="00634077"/>
    <w:rsid w:val="00687789"/>
    <w:rsid w:val="006B134D"/>
    <w:rsid w:val="006D580A"/>
    <w:rsid w:val="006F1663"/>
    <w:rsid w:val="00731120"/>
    <w:rsid w:val="00796BBA"/>
    <w:rsid w:val="007E026B"/>
    <w:rsid w:val="007F09E6"/>
    <w:rsid w:val="007F588F"/>
    <w:rsid w:val="0080469D"/>
    <w:rsid w:val="00836F75"/>
    <w:rsid w:val="00851961"/>
    <w:rsid w:val="008C2A2E"/>
    <w:rsid w:val="008E7831"/>
    <w:rsid w:val="008F0C5D"/>
    <w:rsid w:val="00940FFF"/>
    <w:rsid w:val="009704EF"/>
    <w:rsid w:val="00973B32"/>
    <w:rsid w:val="009B6634"/>
    <w:rsid w:val="009C040A"/>
    <w:rsid w:val="00A03794"/>
    <w:rsid w:val="00A1408E"/>
    <w:rsid w:val="00A36C6B"/>
    <w:rsid w:val="00A73FFF"/>
    <w:rsid w:val="00A751DE"/>
    <w:rsid w:val="00A91808"/>
    <w:rsid w:val="00AD264A"/>
    <w:rsid w:val="00AD61ED"/>
    <w:rsid w:val="00AE3AC1"/>
    <w:rsid w:val="00AF0F51"/>
    <w:rsid w:val="00B07035"/>
    <w:rsid w:val="00B26114"/>
    <w:rsid w:val="00B54F1D"/>
    <w:rsid w:val="00C05808"/>
    <w:rsid w:val="00C1492E"/>
    <w:rsid w:val="00CB4CDC"/>
    <w:rsid w:val="00D35B39"/>
    <w:rsid w:val="00D44D59"/>
    <w:rsid w:val="00DB28D6"/>
    <w:rsid w:val="00E63945"/>
    <w:rsid w:val="00EC5D81"/>
    <w:rsid w:val="00EC6056"/>
    <w:rsid w:val="00EF57DF"/>
    <w:rsid w:val="00F507B1"/>
    <w:rsid w:val="00FC4D46"/>
    <w:rsid w:val="00FF5A76"/>
    <w:rsid w:val="00FF70DA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3EB853"/>
  <w15:docId w15:val="{1731A95A-75A2-48E0-9DBC-0A005567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17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407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34077"/>
  </w:style>
  <w:style w:type="paragraph" w:styleId="Pieddepage">
    <w:name w:val="footer"/>
    <w:basedOn w:val="Normal"/>
    <w:link w:val="PieddepageCar"/>
    <w:uiPriority w:val="99"/>
    <w:unhideWhenUsed/>
    <w:rsid w:val="0063407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4077"/>
  </w:style>
  <w:style w:type="character" w:styleId="Lienhypertexte">
    <w:name w:val="Hyperlink"/>
    <w:basedOn w:val="Policepardfaut"/>
    <w:uiPriority w:val="99"/>
    <w:unhideWhenUsed/>
    <w:rsid w:val="007E026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19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1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3461A7BD64D49BB152991C782AC88" ma:contentTypeVersion="13" ma:contentTypeDescription="Crée un document." ma:contentTypeScope="" ma:versionID="835c014e4ef0ece8c1181d9829f00b26">
  <xsd:schema xmlns:xsd="http://www.w3.org/2001/XMLSchema" xmlns:xs="http://www.w3.org/2001/XMLSchema" xmlns:p="http://schemas.microsoft.com/office/2006/metadata/properties" xmlns:ns2="5cf7d350-e2af-4926-9e52-d62099cdb2e0" xmlns:ns3="c6cdf0f7-676d-42fc-a548-a484aaa219ad" targetNamespace="http://schemas.microsoft.com/office/2006/metadata/properties" ma:root="true" ma:fieldsID="72fd8541da55c322d005df6f4bcf76ee" ns2:_="" ns3:_="">
    <xsd:import namespace="5cf7d350-e2af-4926-9e52-d62099cdb2e0"/>
    <xsd:import namespace="c6cdf0f7-676d-42fc-a548-a484aaa219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7d350-e2af-4926-9e52-d62099cdb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df0f7-676d-42fc-a548-a484aaa21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3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2E49-F9BB-4178-B17A-B69028142EFD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c6cdf0f7-676d-42fc-a548-a484aaa219ad"/>
    <ds:schemaRef ds:uri="5cf7d350-e2af-4926-9e52-d62099cdb2e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B710990-B224-45E8-AF73-A07BE3352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06736-1722-451B-845C-A2BC6FF21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7d350-e2af-4926-9e52-d62099cdb2e0"/>
    <ds:schemaRef ds:uri="c6cdf0f7-676d-42fc-a548-a484aaa21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51266-0074-4F3B-93E3-48B6028B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s_etud_sup_cv_commun_francais_2016-07-22.docx</vt:lpstr>
    </vt:vector>
  </TitlesOfParts>
  <Company>FMSS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s_etud_sup_cv_commun_francais_2016-07-22.docx</dc:title>
  <dc:creator>Chailler Pierre</dc:creator>
  <cp:lastModifiedBy>Elise Laperle</cp:lastModifiedBy>
  <cp:revision>2</cp:revision>
  <cp:lastPrinted>2018-01-26T15:30:00Z</cp:lastPrinted>
  <dcterms:created xsi:type="dcterms:W3CDTF">2024-07-02T00:36:00Z</dcterms:created>
  <dcterms:modified xsi:type="dcterms:W3CDTF">2024-07-0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3461A7BD64D49BB152991C782AC88</vt:lpwstr>
  </property>
  <property fmtid="{D5CDD505-2E9C-101B-9397-08002B2CF9AE}" pid="3" name="URL">
    <vt:lpwstr/>
  </property>
  <property fmtid="{D5CDD505-2E9C-101B-9397-08002B2CF9AE}" pid="4" name="MSIP_Label_6a7d8d5d-78e2-4a62-9fcd-016eb5e4c57c_Enabled">
    <vt:lpwstr>true</vt:lpwstr>
  </property>
  <property fmtid="{D5CDD505-2E9C-101B-9397-08002B2CF9AE}" pid="5" name="MSIP_Label_6a7d8d5d-78e2-4a62-9fcd-016eb5e4c57c_SetDate">
    <vt:lpwstr>2024-07-02T00:27:41Z</vt:lpwstr>
  </property>
  <property fmtid="{D5CDD505-2E9C-101B-9397-08002B2CF9AE}" pid="6" name="MSIP_Label_6a7d8d5d-78e2-4a62-9fcd-016eb5e4c57c_Method">
    <vt:lpwstr>Standard</vt:lpwstr>
  </property>
  <property fmtid="{D5CDD505-2E9C-101B-9397-08002B2CF9AE}" pid="7" name="MSIP_Label_6a7d8d5d-78e2-4a62-9fcd-016eb5e4c57c_Name">
    <vt:lpwstr>Général</vt:lpwstr>
  </property>
  <property fmtid="{D5CDD505-2E9C-101B-9397-08002B2CF9AE}" pid="8" name="MSIP_Label_6a7d8d5d-78e2-4a62-9fcd-016eb5e4c57c_SiteId">
    <vt:lpwstr>06e1fe28-5f8b-4075-bf6c-ae24be1a7992</vt:lpwstr>
  </property>
  <property fmtid="{D5CDD505-2E9C-101B-9397-08002B2CF9AE}" pid="9" name="MSIP_Label_6a7d8d5d-78e2-4a62-9fcd-016eb5e4c57c_ActionId">
    <vt:lpwstr>116c601d-26a8-401a-b797-495013b84b95</vt:lpwstr>
  </property>
  <property fmtid="{D5CDD505-2E9C-101B-9397-08002B2CF9AE}" pid="10" name="MSIP_Label_6a7d8d5d-78e2-4a62-9fcd-016eb5e4c57c_ContentBits">
    <vt:lpwstr>0</vt:lpwstr>
  </property>
</Properties>
</file>